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0DDB" w14:textId="6A8DF009" w:rsidR="00AC7271" w:rsidRDefault="00065DEC" w:rsidP="00AC7271">
      <w:pPr>
        <w:pStyle w:val="Sinespaciado"/>
        <w:jc w:val="center"/>
        <w:rPr>
          <w:rStyle w:val="s8"/>
          <w:rFonts w:eastAsia="Times New Roman"/>
          <w:b/>
          <w:bCs/>
          <w:sz w:val="24"/>
          <w:szCs w:val="24"/>
          <w:lang w:val="pt-BR"/>
        </w:rPr>
      </w:pPr>
      <w:r>
        <w:rPr>
          <w:rStyle w:val="s8"/>
          <w:rFonts w:eastAsia="Times New Roman"/>
          <w:b/>
          <w:bCs/>
          <w:sz w:val="24"/>
          <w:szCs w:val="24"/>
          <w:lang w:val="pt-BR"/>
        </w:rPr>
        <w:t>P</w:t>
      </w:r>
      <w:r w:rsidR="00FC3EA8">
        <w:rPr>
          <w:rStyle w:val="s8"/>
          <w:rFonts w:eastAsia="Times New Roman"/>
          <w:b/>
          <w:bCs/>
          <w:sz w:val="24"/>
          <w:szCs w:val="24"/>
          <w:lang w:val="pt-BR"/>
        </w:rPr>
        <w:t>lanta de reciclagem</w:t>
      </w:r>
      <w:r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 italiana Rottami Srl rende-se à tecnologia da TOMRA</w:t>
      </w:r>
    </w:p>
    <w:p w14:paraId="0B156348" w14:textId="77777777" w:rsidR="00F1151C" w:rsidRDefault="00F1151C" w:rsidP="00AC7271">
      <w:pPr>
        <w:pStyle w:val="Sinespaciado"/>
        <w:jc w:val="center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673BE87E" w14:textId="77777777" w:rsidR="00DC5170" w:rsidRDefault="00DC5170" w:rsidP="00AC7271">
      <w:pPr>
        <w:pStyle w:val="Sinespaciado"/>
        <w:jc w:val="center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386D13B9" w14:textId="75A573E1" w:rsidR="00FD24D8" w:rsidRDefault="00FD24D8" w:rsidP="00FD24D8">
      <w:pPr>
        <w:pStyle w:val="Sinespaciado"/>
        <w:spacing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A </w:t>
      </w:r>
      <w:r w:rsidR="0090594D">
        <w:rPr>
          <w:rFonts w:asciiTheme="minorHAnsi" w:hAnsiTheme="minorHAnsi" w:cs="Helvetica Neue"/>
          <w:i/>
          <w:sz w:val="24"/>
          <w:szCs w:val="24"/>
          <w:lang w:val="pt-BR"/>
        </w:rPr>
        <w:t xml:space="preserve">produção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de alumínio não só é trabalhosa e cara, d</w:t>
      </w:r>
      <w:r w:rsidR="00EA69BB">
        <w:rPr>
          <w:rFonts w:asciiTheme="minorHAnsi" w:hAnsiTheme="minorHAnsi" w:cs="Helvetica Neue"/>
          <w:i/>
          <w:sz w:val="24"/>
          <w:szCs w:val="24"/>
          <w:lang w:val="pt-BR"/>
        </w:rPr>
        <w:t xml:space="preserve">evido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o elevado consumo de energia</w:t>
      </w:r>
      <w:r w:rsidR="00381B09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necessári</w:t>
      </w:r>
      <w:r w:rsidR="00381B09">
        <w:rPr>
          <w:rFonts w:asciiTheme="minorHAnsi" w:hAnsiTheme="minorHAnsi" w:cs="Helvetica Neue"/>
          <w:i/>
          <w:sz w:val="24"/>
          <w:szCs w:val="24"/>
          <w:lang w:val="pt-BR"/>
        </w:rPr>
        <w:t>o</w:t>
      </w:r>
      <w:r w:rsidR="00EA69BB">
        <w:rPr>
          <w:rFonts w:asciiTheme="minorHAnsi" w:hAnsiTheme="minorHAnsi" w:cs="Helvetica Neue"/>
          <w:i/>
          <w:sz w:val="24"/>
          <w:szCs w:val="24"/>
          <w:lang w:val="pt-BR"/>
        </w:rPr>
        <w:t xml:space="preserve"> no processo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; </w:t>
      </w:r>
      <w:r w:rsidR="00EA69BB">
        <w:rPr>
          <w:rFonts w:asciiTheme="minorHAnsi" w:hAnsiTheme="minorHAnsi" w:cs="Helvetica Neue"/>
          <w:i/>
          <w:sz w:val="24"/>
          <w:szCs w:val="24"/>
          <w:lang w:val="pt-BR"/>
        </w:rPr>
        <w:t>mas também</w:t>
      </w:r>
      <w:r w:rsidRPr="00FD24D8">
        <w:rPr>
          <w:rFonts w:asciiTheme="minorHAnsi" w:hAnsiTheme="minorHAnsi" w:cs="Helvetica Neue"/>
          <w:i/>
          <w:sz w:val="24"/>
          <w:szCs w:val="24"/>
          <w:lang w:val="pt-BR"/>
        </w:rPr>
        <w:t>, o</w:t>
      </w:r>
      <w:r w:rsidR="00EA69BB">
        <w:rPr>
          <w:rFonts w:asciiTheme="minorHAnsi" w:hAnsiTheme="minorHAnsi" w:cs="Helvetica Neue"/>
          <w:i/>
          <w:sz w:val="24"/>
          <w:szCs w:val="24"/>
          <w:lang w:val="pt-BR"/>
        </w:rPr>
        <w:t>s</w:t>
      </w:r>
      <w:r w:rsidRPr="00FD24D8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recursos primários </w:t>
      </w:r>
      <w:r w:rsidR="00EA69BB">
        <w:rPr>
          <w:rFonts w:asciiTheme="minorHAnsi" w:hAnsiTheme="minorHAnsi" w:cs="Helvetica Neue"/>
          <w:i/>
          <w:sz w:val="24"/>
          <w:szCs w:val="24"/>
          <w:lang w:val="pt-BR"/>
        </w:rPr>
        <w:t xml:space="preserve">são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limitado. Portanto, é essencial a melhor</w:t>
      </w:r>
      <w:r w:rsidR="0090594D">
        <w:rPr>
          <w:rFonts w:asciiTheme="minorHAnsi" w:hAnsiTheme="minorHAnsi" w:cs="Helvetica Neue"/>
          <w:i/>
          <w:sz w:val="24"/>
          <w:szCs w:val="24"/>
          <w:lang w:val="pt-BR"/>
        </w:rPr>
        <w:t>i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a</w:t>
      </w:r>
      <w:r w:rsidRPr="00FD24D8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d</w:t>
      </w:r>
      <w:r w:rsidRPr="00FD24D8">
        <w:rPr>
          <w:rFonts w:asciiTheme="minorHAnsi" w:hAnsiTheme="minorHAnsi" w:cs="Helvetica Neue"/>
          <w:i/>
          <w:sz w:val="24"/>
          <w:szCs w:val="24"/>
          <w:lang w:val="pt-BR"/>
        </w:rPr>
        <w:t>os processos de reciclagem de alumínio.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="00D06DCA">
        <w:rPr>
          <w:rFonts w:asciiTheme="minorHAnsi" w:hAnsiTheme="minorHAnsi" w:cs="Helvetica Neue"/>
          <w:i/>
          <w:sz w:val="24"/>
          <w:szCs w:val="24"/>
          <w:lang w:val="pt-BR"/>
        </w:rPr>
        <w:t xml:space="preserve">Na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Itália, a r</w:t>
      </w:r>
      <w:r w:rsidRPr="00FD24D8">
        <w:rPr>
          <w:rFonts w:asciiTheme="minorHAnsi" w:hAnsiTheme="minorHAnsi" w:cs="Helvetica Neue"/>
          <w:i/>
          <w:sz w:val="24"/>
          <w:szCs w:val="24"/>
          <w:lang w:val="pt-BR"/>
        </w:rPr>
        <w:t>eciclagem de alumínio é especialme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nte importante para a economia</w:t>
      </w:r>
      <w:r w:rsidRPr="00FD24D8">
        <w:rPr>
          <w:rFonts w:asciiTheme="minorHAnsi" w:hAnsiTheme="minorHAnsi" w:cs="Helvetica Neue"/>
          <w:i/>
          <w:sz w:val="24"/>
          <w:szCs w:val="24"/>
          <w:lang w:val="pt-BR"/>
        </w:rPr>
        <w:t>, ond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e 90% do alumínio produzido </w:t>
      </w:r>
      <w:r w:rsidR="0090594D">
        <w:rPr>
          <w:rFonts w:asciiTheme="minorHAnsi" w:hAnsiTheme="minorHAnsi" w:cs="Helvetica Neue"/>
          <w:i/>
          <w:sz w:val="24"/>
          <w:szCs w:val="24"/>
          <w:lang w:val="pt-BR"/>
        </w:rPr>
        <w:t xml:space="preserve">é secundário, ou seja,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feito através dos processos de reciclagem.</w:t>
      </w:r>
    </w:p>
    <w:p w14:paraId="665D3E6D" w14:textId="77777777" w:rsidR="00DC5170" w:rsidRDefault="00DC5170" w:rsidP="003930D5">
      <w:pPr>
        <w:pStyle w:val="Sinespaciado"/>
        <w:spacing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57D335BE" w14:textId="01A994DD" w:rsidR="00F1151C" w:rsidRDefault="00FD24D8" w:rsidP="00FD24D8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Portanto, não é por acaso que </w:t>
      </w:r>
      <w:r w:rsidR="00F5373A">
        <w:rPr>
          <w:rFonts w:asciiTheme="minorHAnsi" w:hAnsiTheme="minorHAnsi" w:cs="Helvetica Neue"/>
          <w:sz w:val="24"/>
          <w:szCs w:val="24"/>
          <w:lang w:val="pt-BR"/>
        </w:rPr>
        <w:t>a</w:t>
      </w:r>
      <w:r w:rsidR="00BF4DF5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TOMRA </w:t>
      </w:r>
      <w:r>
        <w:rPr>
          <w:rFonts w:asciiTheme="minorHAnsi" w:hAnsiTheme="minorHAnsi" w:cs="Helvetica Neue"/>
          <w:sz w:val="24"/>
          <w:szCs w:val="24"/>
          <w:lang w:val="pt-BR"/>
        </w:rPr>
        <w:t>Sorting Recycling na Itália instal</w:t>
      </w:r>
      <w:r w:rsidR="0090594D">
        <w:rPr>
          <w:rFonts w:asciiTheme="minorHAnsi" w:hAnsiTheme="minorHAnsi" w:cs="Helvetica Neue"/>
          <w:sz w:val="24"/>
          <w:szCs w:val="24"/>
          <w:lang w:val="pt-BR"/>
        </w:rPr>
        <w:t>ou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um grande número de unidades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TOMRA X-TRACT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com raios-X, para processamento </w:t>
      </w:r>
      <w:r w:rsidR="00381B09">
        <w:rPr>
          <w:rFonts w:asciiTheme="minorHAnsi" w:hAnsiTheme="minorHAnsi" w:cs="Helvetica Neue"/>
          <w:sz w:val="24"/>
          <w:szCs w:val="24"/>
          <w:lang w:val="pt-BR"/>
        </w:rPr>
        <w:t xml:space="preserve">e seleção </w:t>
      </w:r>
      <w:r>
        <w:rPr>
          <w:rFonts w:asciiTheme="minorHAnsi" w:hAnsiTheme="minorHAnsi" w:cs="Helvetica Neue"/>
          <w:sz w:val="24"/>
          <w:szCs w:val="24"/>
          <w:lang w:val="pt-BR"/>
        </w:rPr>
        <w:t>de alumínio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.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O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Centro Rottami de Cisterna di Latina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, na região de Lazio,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é um 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dos principais centros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d</w:t>
      </w:r>
      <w:r w:rsidR="00EA69BB">
        <w:rPr>
          <w:rFonts w:asciiTheme="minorHAnsi" w:hAnsiTheme="minorHAnsi" w:cs="Helvetica Neue"/>
          <w:sz w:val="24"/>
          <w:szCs w:val="24"/>
          <w:lang w:val="pt-BR"/>
        </w:rPr>
        <w:t>e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 reciclagem</w:t>
      </w:r>
      <w:r w:rsidR="0090594D">
        <w:rPr>
          <w:rFonts w:asciiTheme="minorHAnsi" w:hAnsiTheme="minorHAnsi" w:cs="Helvetica Neue"/>
          <w:sz w:val="24"/>
          <w:szCs w:val="24"/>
          <w:lang w:val="pt-BR"/>
        </w:rPr>
        <w:t xml:space="preserve"> na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 Itália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, que tem colocado a sua confian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ça na </w:t>
      </w:r>
      <w:r w:rsidR="00550388">
        <w:rPr>
          <w:rFonts w:asciiTheme="minorHAnsi" w:hAnsiTheme="minorHAnsi" w:cs="Helvetica Neue"/>
          <w:sz w:val="24"/>
          <w:szCs w:val="24"/>
          <w:lang w:val="pt-BR"/>
        </w:rPr>
        <w:t xml:space="preserve">tecnologia </w:t>
      </w:r>
      <w:r w:rsidR="00EA69BB">
        <w:rPr>
          <w:rFonts w:asciiTheme="minorHAnsi" w:hAnsiTheme="minorHAnsi" w:cs="Helvetica Neue"/>
          <w:sz w:val="24"/>
          <w:szCs w:val="24"/>
          <w:lang w:val="pt-BR"/>
        </w:rPr>
        <w:t>inovadora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 da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 TOMRA Sorting 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>Recycling.</w:t>
      </w:r>
    </w:p>
    <w:p w14:paraId="0C1B36E3" w14:textId="77777777" w:rsidR="00F1151C" w:rsidRDefault="00F1151C" w:rsidP="00FD24D8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3320AB91" w14:textId="3C04D326" w:rsidR="00FD24D8" w:rsidRDefault="00FD24D8" w:rsidP="00FD24D8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Criado em 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1985 para operar na recuperação de </w:t>
      </w:r>
      <w:r w:rsidR="00550388">
        <w:rPr>
          <w:rFonts w:asciiTheme="minorHAnsi" w:hAnsiTheme="minorHAnsi" w:cs="Helvetica Neue"/>
          <w:sz w:val="24"/>
          <w:szCs w:val="24"/>
          <w:lang w:val="pt-BR"/>
        </w:rPr>
        <w:t>metais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, tanto ferrosos como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não ferro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>sos (alumínio), o Centro Rottami transferiu-se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 em 1994 para </w:t>
      </w:r>
      <w:r w:rsidR="00EA69BB">
        <w:rPr>
          <w:rFonts w:asciiTheme="minorHAnsi" w:hAnsiTheme="minorHAnsi" w:cs="Helvetica Neue"/>
          <w:sz w:val="24"/>
          <w:szCs w:val="24"/>
          <w:lang w:val="pt-BR"/>
        </w:rPr>
        <w:t>uma área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 de 80000 m2 na </w:t>
      </w:r>
      <w:r w:rsidR="00EA69BB">
        <w:rPr>
          <w:rFonts w:asciiTheme="minorHAnsi" w:hAnsiTheme="minorHAnsi" w:cs="Helvetica Neue"/>
          <w:sz w:val="24"/>
          <w:szCs w:val="24"/>
          <w:lang w:val="pt-BR"/>
        </w:rPr>
        <w:t>região</w:t>
      </w:r>
      <w:r w:rsidR="00EA69BB"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industrial de Cisterna di</w:t>
      </w:r>
      <w:r w:rsidR="00F1151C">
        <w:rPr>
          <w:rFonts w:asciiTheme="minorHAnsi" w:hAnsiTheme="minorHAnsi" w:cs="Helvetica Neue"/>
          <w:sz w:val="24"/>
          <w:szCs w:val="24"/>
          <w:lang w:val="pt-BR"/>
        </w:rPr>
        <w:t xml:space="preserve"> Latina. A cada mês, o Centro Rottami 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 xml:space="preserve">processa entre 300 e 500 toneladas de alumínio, 4.000 toneladas de sucata de </w:t>
      </w:r>
      <w:r w:rsidR="00381B09" w:rsidRPr="00FD24D8">
        <w:rPr>
          <w:rFonts w:asciiTheme="minorHAnsi" w:hAnsiTheme="minorHAnsi" w:cs="Helvetica Neue"/>
          <w:sz w:val="24"/>
          <w:szCs w:val="24"/>
          <w:lang w:val="pt-BR"/>
        </w:rPr>
        <w:t>meta</w:t>
      </w:r>
      <w:r w:rsidR="00381B09">
        <w:rPr>
          <w:rFonts w:asciiTheme="minorHAnsi" w:hAnsiTheme="minorHAnsi" w:cs="Helvetica Neue"/>
          <w:sz w:val="24"/>
          <w:szCs w:val="24"/>
          <w:lang w:val="pt-BR"/>
        </w:rPr>
        <w:t>is ferrosos</w:t>
      </w:r>
      <w:r w:rsidRPr="00FD24D8">
        <w:rPr>
          <w:rFonts w:asciiTheme="minorHAnsi" w:hAnsiTheme="minorHAnsi" w:cs="Helvetica Neue"/>
          <w:sz w:val="24"/>
          <w:szCs w:val="24"/>
          <w:lang w:val="pt-BR"/>
        </w:rPr>
        <w:t>, 300 toneladas de sucata de metais não ferrosos, 2.000 toneladas de pneus e 200 toneladas de baterias de chumbo.</w:t>
      </w:r>
    </w:p>
    <w:p w14:paraId="007F8FFB" w14:textId="77777777" w:rsidR="00F1151C" w:rsidRDefault="00F1151C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1A9BD57E" w14:textId="072EFF79" w:rsidR="00F1151C" w:rsidRDefault="00F1151C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>
        <w:rPr>
          <w:rFonts w:asciiTheme="minorHAnsi" w:hAnsiTheme="minorHAnsi" w:cs="Helvetica Neue"/>
          <w:sz w:val="24"/>
          <w:szCs w:val="24"/>
          <w:lang w:val="pt-BR"/>
        </w:rPr>
        <w:t xml:space="preserve">Propriedade da família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 xml:space="preserve">Del Prete, esta empresa dinâmica e inovadora está na vanguarda do mercado e conhece as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suas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>últimas tendências. Sobre as aspirações da empresa, Gennaro Del Prete afirmou: "Acreditamos firmemente na economia circular, p</w:t>
      </w:r>
      <w:r>
        <w:rPr>
          <w:rFonts w:asciiTheme="minorHAnsi" w:hAnsiTheme="minorHAnsi" w:cs="Helvetica Neue"/>
          <w:sz w:val="24"/>
          <w:szCs w:val="24"/>
          <w:lang w:val="pt-BR"/>
        </w:rPr>
        <w:t>ortanto, o nosso principal obje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>tivo é implementar a recuperação completa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de todos os resíduos que entram nas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>nossa</w:t>
      </w:r>
      <w:r>
        <w:rPr>
          <w:rFonts w:asciiTheme="minorHAnsi" w:hAnsiTheme="minorHAnsi" w:cs="Helvetica Neue"/>
          <w:sz w:val="24"/>
          <w:szCs w:val="24"/>
          <w:lang w:val="pt-BR"/>
        </w:rPr>
        <w:t>s instalações”.</w:t>
      </w:r>
    </w:p>
    <w:p w14:paraId="1F331EBD" w14:textId="77777777" w:rsidR="00F1151C" w:rsidRPr="00F1151C" w:rsidRDefault="00F1151C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78866B67" w14:textId="4CAD65C7" w:rsidR="00F1151C" w:rsidRDefault="00F1151C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F1151C">
        <w:rPr>
          <w:rFonts w:asciiTheme="minorHAnsi" w:hAnsiTheme="minorHAnsi" w:cs="Helvetica Neue"/>
          <w:sz w:val="24"/>
          <w:szCs w:val="24"/>
          <w:lang w:val="pt-BR"/>
        </w:rPr>
        <w:t xml:space="preserve">O objetivo de "lixo zero" está em linha com as últimas estratégias </w:t>
      </w:r>
      <w:r w:rsidR="00573955">
        <w:rPr>
          <w:rFonts w:asciiTheme="minorHAnsi" w:hAnsiTheme="minorHAnsi" w:cs="Helvetica Neue"/>
          <w:sz w:val="24"/>
          <w:szCs w:val="24"/>
          <w:lang w:val="pt-BR"/>
        </w:rPr>
        <w:t>ambientais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>. Del Prete explicou o que isso significa em term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os do ciclo de processamento: "A separação do </w:t>
      </w:r>
      <w:r>
        <w:rPr>
          <w:rFonts w:asciiTheme="minorHAnsi" w:hAnsiTheme="minorHAnsi" w:cs="Helvetica Neue"/>
          <w:sz w:val="24"/>
          <w:szCs w:val="24"/>
          <w:lang w:val="pt-BR"/>
        </w:rPr>
        <w:lastRenderedPageBreak/>
        <w:t xml:space="preserve">alumínio do fluxo de resíduos que entra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 xml:space="preserve">ocorre na fase final de um processo de tratamento complexo que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foi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>concebido utilizando algumas das nossas próprias máquinas patenteadas e duas unidades TOMRA a fim de minimizar a perda de material. Especif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icamente, neste processo, usamos uma máquina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>TOMRA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FINDER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 xml:space="preserve">, adquirida em 2008 e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uma </w:t>
      </w:r>
      <w:r w:rsidRPr="00F1151C">
        <w:rPr>
          <w:rFonts w:asciiTheme="minorHAnsi" w:hAnsiTheme="minorHAnsi" w:cs="Helvetica Neue"/>
          <w:sz w:val="24"/>
          <w:szCs w:val="24"/>
          <w:lang w:val="pt-BR"/>
        </w:rPr>
        <w:t xml:space="preserve">TOMRA X-TRACT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de última geração, adquirida em 2016 e </w:t>
      </w:r>
      <w:r w:rsidR="00722CAA">
        <w:rPr>
          <w:rFonts w:asciiTheme="minorHAnsi" w:hAnsiTheme="minorHAnsi" w:cs="Helvetica Neue"/>
          <w:sz w:val="24"/>
          <w:szCs w:val="24"/>
          <w:lang w:val="pt-BR"/>
        </w:rPr>
        <w:t>que começou a trabalhar muito recentemente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”, </w:t>
      </w:r>
      <w:r w:rsidR="00722CAA">
        <w:rPr>
          <w:rFonts w:asciiTheme="minorHAnsi" w:hAnsiTheme="minorHAnsi" w:cs="Helvetica Neue"/>
          <w:sz w:val="24"/>
          <w:szCs w:val="24"/>
          <w:lang w:val="pt-BR"/>
        </w:rPr>
        <w:t>especifica Del Prete.</w:t>
      </w:r>
    </w:p>
    <w:p w14:paraId="11BF3DAF" w14:textId="77777777" w:rsidR="00722CAA" w:rsidRDefault="00722CAA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4B8D69F1" w14:textId="6433F77A" w:rsidR="00095B04" w:rsidRDefault="00BE234C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 w:rsidRPr="00BE234C">
        <w:rPr>
          <w:rFonts w:asciiTheme="minorHAnsi" w:hAnsiTheme="minorHAnsi" w:cs="Helvetica Neue"/>
          <w:sz w:val="24"/>
          <w:szCs w:val="24"/>
          <w:lang w:val="pt-PT"/>
        </w:rPr>
        <w:t>Davide Cattaneo, engenheiro de Orion, a empresa de distribuição</w:t>
      </w:r>
      <w:r w:rsidR="003E77DE">
        <w:rPr>
          <w:rFonts w:asciiTheme="minorHAnsi" w:hAnsiTheme="minorHAnsi" w:cs="Helvetica Neue"/>
          <w:sz w:val="24"/>
          <w:szCs w:val="24"/>
          <w:lang w:val="pt-PT"/>
        </w:rPr>
        <w:t xml:space="preserve"> de equipamentos da</w:t>
      </w:r>
      <w:r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 TOMRA </w:t>
      </w:r>
      <w:r>
        <w:rPr>
          <w:rFonts w:asciiTheme="minorHAnsi" w:hAnsiTheme="minorHAnsi" w:cs="Helvetica Neue"/>
          <w:sz w:val="24"/>
          <w:szCs w:val="24"/>
          <w:lang w:val="pt-PT"/>
        </w:rPr>
        <w:t>S</w:t>
      </w:r>
      <w:r w:rsidR="003E77DE">
        <w:rPr>
          <w:rFonts w:asciiTheme="minorHAnsi" w:hAnsiTheme="minorHAnsi" w:cs="Helvetica Neue"/>
          <w:sz w:val="24"/>
          <w:szCs w:val="24"/>
          <w:lang w:val="pt-PT"/>
        </w:rPr>
        <w:t>orting Recycling em Itália, explicou: “no Centro Rottami</w:t>
      </w:r>
      <w:r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, o material é processado em </w:t>
      </w:r>
      <w:r w:rsidR="00FE5D62">
        <w:rPr>
          <w:rFonts w:asciiTheme="minorHAnsi" w:hAnsiTheme="minorHAnsi" w:cs="Helvetica Neue"/>
          <w:sz w:val="24"/>
          <w:szCs w:val="24"/>
          <w:lang w:val="pt-PT"/>
        </w:rPr>
        <w:t>batelada</w:t>
      </w:r>
      <w:r w:rsidR="00FE5D62"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Pr="00BE234C">
        <w:rPr>
          <w:rFonts w:asciiTheme="minorHAnsi" w:hAnsiTheme="minorHAnsi" w:cs="Helvetica Neue"/>
          <w:sz w:val="24"/>
          <w:szCs w:val="24"/>
          <w:lang w:val="pt-PT"/>
        </w:rPr>
        <w:t>e usa uma sequência alternada para processar três difer</w:t>
      </w:r>
      <w:r w:rsidR="00D55C79">
        <w:rPr>
          <w:rFonts w:asciiTheme="minorHAnsi" w:hAnsiTheme="minorHAnsi" w:cs="Helvetica Neue"/>
          <w:sz w:val="24"/>
          <w:szCs w:val="24"/>
          <w:lang w:val="pt-PT"/>
        </w:rPr>
        <w:t xml:space="preserve">entes </w:t>
      </w:r>
      <w:r w:rsidR="0059066C">
        <w:rPr>
          <w:rFonts w:asciiTheme="minorHAnsi" w:hAnsiTheme="minorHAnsi" w:cs="Helvetica Neue"/>
          <w:sz w:val="24"/>
          <w:szCs w:val="24"/>
          <w:lang w:val="pt-PT"/>
        </w:rPr>
        <w:t>granulometrias</w:t>
      </w:r>
      <w:r w:rsidR="00A6468F">
        <w:rPr>
          <w:rFonts w:asciiTheme="minorHAnsi" w:hAnsiTheme="minorHAnsi" w:cs="Helvetica Neue"/>
          <w:sz w:val="24"/>
          <w:szCs w:val="24"/>
          <w:lang w:val="pt-PT"/>
        </w:rPr>
        <w:t>:</w:t>
      </w:r>
      <w:r w:rsidR="00D55C79">
        <w:rPr>
          <w:rFonts w:asciiTheme="minorHAnsi" w:hAnsiTheme="minorHAnsi" w:cs="Helvetica Neue"/>
          <w:sz w:val="24"/>
          <w:szCs w:val="24"/>
          <w:lang w:val="pt-PT"/>
        </w:rPr>
        <w:t xml:space="preserve"> 5-30 mm</w:t>
      </w:r>
      <w:r w:rsidRPr="00BE234C">
        <w:rPr>
          <w:rFonts w:asciiTheme="minorHAnsi" w:hAnsiTheme="minorHAnsi" w:cs="Helvetica Neue"/>
          <w:sz w:val="24"/>
          <w:szCs w:val="24"/>
          <w:lang w:val="pt-PT"/>
        </w:rPr>
        <w:t>, 30-80 mm e</w:t>
      </w:r>
      <w:r w:rsidR="003E77DE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="00095B04">
        <w:rPr>
          <w:rFonts w:asciiTheme="minorHAnsi" w:hAnsiTheme="minorHAnsi" w:cs="Helvetica Neue"/>
          <w:sz w:val="24"/>
          <w:szCs w:val="24"/>
          <w:lang w:val="pt-PT"/>
        </w:rPr>
        <w:t>&gt; 80 mm. A</w:t>
      </w:r>
      <w:r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 última unidade instalada X-TRACT tem permitido uma melhor separação do material processado, o que significou um aumento no valor do produto final obtido. </w:t>
      </w:r>
    </w:p>
    <w:p w14:paraId="622674B0" w14:textId="77777777" w:rsidR="00095B04" w:rsidRDefault="00095B04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70AE1A3E" w14:textId="59DE2FD1" w:rsidR="00722CAA" w:rsidRDefault="00095B04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rFonts w:asciiTheme="minorHAnsi" w:hAnsiTheme="minorHAnsi" w:cs="Helvetica Neue"/>
          <w:sz w:val="24"/>
          <w:szCs w:val="24"/>
          <w:lang w:val="pt-PT"/>
        </w:rPr>
        <w:t xml:space="preserve">A 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decisão de instalar 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o TOMRA X-TRACT </w:t>
      </w:r>
      <w:r w:rsidR="00381B09">
        <w:rPr>
          <w:rFonts w:asciiTheme="minorHAnsi" w:hAnsiTheme="minorHAnsi" w:cs="Helvetica Neue"/>
          <w:sz w:val="24"/>
          <w:szCs w:val="24"/>
          <w:lang w:val="pt-PT"/>
        </w:rPr>
        <w:t>visa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otimizar a qualidade de alumínio recuperado de </w:t>
      </w:r>
      <w:r w:rsidR="00381B09">
        <w:rPr>
          <w:rFonts w:asciiTheme="minorHAnsi" w:hAnsiTheme="minorHAnsi" w:cs="Helvetica Neue"/>
          <w:sz w:val="24"/>
          <w:szCs w:val="24"/>
          <w:lang w:val="pt-PT"/>
        </w:rPr>
        <w:t>trituração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, bem como a capacidade de alavancar sinergias potenciais com a empresa de 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fundição </w:t>
      </w:r>
      <w:r w:rsidR="00A6468F">
        <w:rPr>
          <w:rFonts w:asciiTheme="minorHAnsi" w:hAnsiTheme="minorHAnsi" w:cs="Helvetica Neue"/>
          <w:sz w:val="24"/>
          <w:szCs w:val="24"/>
          <w:lang w:val="pt-PT"/>
        </w:rPr>
        <w:t xml:space="preserve">do 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>alumínio</w:t>
      </w:r>
      <w:r w:rsidR="00A6468F">
        <w:rPr>
          <w:rFonts w:asciiTheme="minorHAnsi" w:hAnsiTheme="minorHAnsi" w:cs="Helvetica Neue"/>
          <w:sz w:val="24"/>
          <w:szCs w:val="24"/>
          <w:lang w:val="pt-PT"/>
        </w:rPr>
        <w:t xml:space="preserve"> na sequencia do processo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". A </w:t>
      </w:r>
      <w:r>
        <w:rPr>
          <w:rFonts w:asciiTheme="minorHAnsi" w:hAnsiTheme="minorHAnsi" w:cs="Helvetica Neue"/>
          <w:sz w:val="24"/>
          <w:szCs w:val="24"/>
          <w:lang w:val="pt-PT"/>
        </w:rPr>
        <w:t>tecnologia de raios-X de transmissão</w:t>
      </w:r>
      <w:r w:rsidR="00D55C79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>(XRT) permite o reconhecimento e separação de materiais com base na sua densidade atómica, independentemente do tamanho, humidade o</w:t>
      </w:r>
      <w:r w:rsidR="00D55C79">
        <w:rPr>
          <w:rFonts w:asciiTheme="minorHAnsi" w:hAnsiTheme="minorHAnsi" w:cs="Helvetica Neue"/>
          <w:sz w:val="24"/>
          <w:szCs w:val="24"/>
          <w:lang w:val="pt-PT"/>
        </w:rPr>
        <w:t xml:space="preserve">u contaminação, obtendo-se </w:t>
      </w:r>
      <w:r w:rsidR="00D55C79" w:rsidRPr="00BE234C">
        <w:rPr>
          <w:rFonts w:asciiTheme="minorHAnsi" w:hAnsiTheme="minorHAnsi" w:cs="Helvetica Neue"/>
          <w:sz w:val="24"/>
          <w:szCs w:val="24"/>
          <w:lang w:val="pt-PT"/>
        </w:rPr>
        <w:t>frações</w:t>
      </w:r>
      <w:r w:rsidR="00BE234C" w:rsidRPr="00BE234C">
        <w:rPr>
          <w:rFonts w:asciiTheme="minorHAnsi" w:hAnsiTheme="minorHAnsi" w:cs="Helvetica Neue"/>
          <w:sz w:val="24"/>
          <w:szCs w:val="24"/>
          <w:lang w:val="pt-PT"/>
        </w:rPr>
        <w:t xml:space="preserve"> com um alto nível de pureza.</w:t>
      </w:r>
    </w:p>
    <w:p w14:paraId="375E9C8D" w14:textId="77777777" w:rsidR="00C63E3C" w:rsidRDefault="00C63E3C" w:rsidP="00F1151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29A99CD6" w14:textId="0642992E" w:rsidR="00C63E3C" w:rsidRDefault="00C63E3C" w:rsidP="00C63E3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 w:rsidRPr="00C63E3C">
        <w:rPr>
          <w:rFonts w:asciiTheme="minorHAnsi" w:hAnsiTheme="minorHAnsi" w:cs="Helvetica Neue"/>
          <w:sz w:val="24"/>
          <w:szCs w:val="24"/>
          <w:lang w:val="pt-PT"/>
        </w:rPr>
        <w:t>Leopoldo Del P</w:t>
      </w:r>
      <w:r>
        <w:rPr>
          <w:rFonts w:asciiTheme="minorHAnsi" w:hAnsiTheme="minorHAnsi" w:cs="Helvetica Neue"/>
          <w:sz w:val="24"/>
          <w:szCs w:val="24"/>
          <w:lang w:val="pt-PT"/>
        </w:rPr>
        <w:t>rete, diretor da empresa, disse:</w:t>
      </w:r>
      <w:r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"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A </w:t>
      </w:r>
      <w:r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TOMRA é uma empresa que nos inspira muita confiança e Orion, seu distribuidor italiano sempre demonstrou grande profissionalismo na fase de aconselhamento pré-compra </w:t>
      </w:r>
      <w:r>
        <w:rPr>
          <w:rFonts w:asciiTheme="minorHAnsi" w:hAnsiTheme="minorHAnsi" w:cs="Helvetica Neue"/>
          <w:sz w:val="24"/>
          <w:szCs w:val="24"/>
          <w:lang w:val="pt-PT"/>
        </w:rPr>
        <w:t>e é por isso que recorremos</w:t>
      </w:r>
      <w:r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a eles quando decidimos comprar a segunda unidade X-TRACT para a aplicação de metais.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E</w:t>
      </w:r>
      <w:r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m todos estes anos </w:t>
      </w:r>
      <w:r w:rsidR="00E63D01">
        <w:rPr>
          <w:rFonts w:asciiTheme="minorHAnsi" w:hAnsiTheme="minorHAnsi" w:cs="Helvetica Neue"/>
          <w:sz w:val="24"/>
          <w:szCs w:val="24"/>
          <w:lang w:val="pt-PT"/>
        </w:rPr>
        <w:t>o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Pr="00C63E3C">
        <w:rPr>
          <w:rFonts w:asciiTheme="minorHAnsi" w:hAnsiTheme="minorHAnsi" w:cs="Helvetica Neue"/>
          <w:sz w:val="24"/>
          <w:szCs w:val="24"/>
          <w:lang w:val="pt-PT"/>
        </w:rPr>
        <w:t>TOMRA FINDER nu</w:t>
      </w:r>
      <w:r>
        <w:rPr>
          <w:rFonts w:asciiTheme="minorHAnsi" w:hAnsiTheme="minorHAnsi" w:cs="Helvetica Neue"/>
          <w:sz w:val="24"/>
          <w:szCs w:val="24"/>
          <w:lang w:val="pt-PT"/>
        </w:rPr>
        <w:t>nca nos deu qualquer problema, e assim se torna em</w:t>
      </w:r>
      <w:r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um grande cartão de visita".</w:t>
      </w:r>
    </w:p>
    <w:p w14:paraId="4B88A828" w14:textId="77777777" w:rsidR="00C63E3C" w:rsidRPr="00C63E3C" w:rsidRDefault="00C63E3C" w:rsidP="00C63E3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43A89C1F" w14:textId="3BDD39BF" w:rsidR="00C63E3C" w:rsidRDefault="00E34CC9" w:rsidP="00C63E3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rFonts w:asciiTheme="minorHAnsi" w:hAnsiTheme="minorHAnsi" w:cs="Helvetica Neue"/>
          <w:sz w:val="24"/>
          <w:szCs w:val="24"/>
          <w:lang w:val="pt-PT"/>
        </w:rPr>
        <w:lastRenderedPageBreak/>
        <w:t>O TOMRA X-TRACT, graças à sua tecnologia de triagem com Raios-X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, </w:t>
      </w:r>
      <w:r>
        <w:rPr>
          <w:rFonts w:asciiTheme="minorHAnsi" w:hAnsiTheme="minorHAnsi" w:cs="Helvetica Neue"/>
          <w:sz w:val="24"/>
          <w:szCs w:val="24"/>
          <w:lang w:val="pt-PT"/>
        </w:rPr>
        <w:t>permite obter alumínio de qualidade superior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, aumentando a sua pureza e, portanto, 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o seu valor </w:t>
      </w:r>
      <w:r w:rsidR="00E63D01">
        <w:rPr>
          <w:rFonts w:asciiTheme="minorHAnsi" w:hAnsiTheme="minorHAnsi" w:cs="Helvetica Neue"/>
          <w:sz w:val="24"/>
          <w:szCs w:val="24"/>
          <w:lang w:val="pt-PT"/>
        </w:rPr>
        <w:t>de vendas; n</w:t>
      </w:r>
      <w:r>
        <w:rPr>
          <w:rFonts w:asciiTheme="minorHAnsi" w:hAnsiTheme="minorHAnsi" w:cs="Helvetica Neue"/>
          <w:sz w:val="24"/>
          <w:szCs w:val="24"/>
          <w:lang w:val="pt-PT"/>
        </w:rPr>
        <w:t>este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>
        <w:rPr>
          <w:rFonts w:asciiTheme="minorHAnsi" w:hAnsiTheme="minorHAnsi" w:cs="Helvetica Neue"/>
          <w:sz w:val="24"/>
          <w:szCs w:val="24"/>
          <w:lang w:val="pt-PT"/>
        </w:rPr>
        <w:t>momento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a unidade está separada do resto do sistema e o processamento (tal como no caso </w:t>
      </w:r>
      <w:r>
        <w:rPr>
          <w:rFonts w:asciiTheme="minorHAnsi" w:hAnsiTheme="minorHAnsi" w:cs="Helvetica Neue"/>
          <w:sz w:val="24"/>
          <w:szCs w:val="24"/>
          <w:lang w:val="pt-PT"/>
        </w:rPr>
        <w:t>do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FINDER) é realizado em</w:t>
      </w:r>
      <w:r w:rsidR="0059066C">
        <w:rPr>
          <w:rFonts w:asciiTheme="minorHAnsi" w:hAnsiTheme="minorHAnsi" w:cs="Helvetica Neue"/>
          <w:sz w:val="24"/>
          <w:szCs w:val="24"/>
          <w:lang w:val="pt-PT"/>
        </w:rPr>
        <w:t xml:space="preserve"> batelada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>. Isto foi explicado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por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Cattaneo: "Par</w:t>
      </w:r>
      <w:r>
        <w:rPr>
          <w:rFonts w:asciiTheme="minorHAnsi" w:hAnsiTheme="minorHAnsi" w:cs="Helvetica Neue"/>
          <w:sz w:val="24"/>
          <w:szCs w:val="24"/>
          <w:lang w:val="pt-PT"/>
        </w:rPr>
        <w:t>a a empresa de fundição, utilizar um alumínio</w:t>
      </w:r>
      <w:r w:rsidR="00E63D01">
        <w:rPr>
          <w:rFonts w:asciiTheme="minorHAnsi" w:hAnsiTheme="minorHAnsi" w:cs="Helvetica Neue"/>
          <w:sz w:val="24"/>
          <w:szCs w:val="24"/>
          <w:lang w:val="pt-PT"/>
        </w:rPr>
        <w:t xml:space="preserve"> mais puro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traz 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>benefícios indiretos: uma é a redução do tempo de inatividade para a limpeza de forno e um menor custo de energi</w:t>
      </w:r>
      <w:r>
        <w:rPr>
          <w:rFonts w:asciiTheme="minorHAnsi" w:hAnsiTheme="minorHAnsi" w:cs="Helvetica Neue"/>
          <w:sz w:val="24"/>
          <w:szCs w:val="24"/>
          <w:lang w:val="pt-PT"/>
        </w:rPr>
        <w:t>a para voltar a trazer o forno à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 xml:space="preserve"> temperatura necessária. Menos tempo de inatividade e menor consumo de e</w:t>
      </w:r>
      <w:r>
        <w:rPr>
          <w:rFonts w:asciiTheme="minorHAnsi" w:hAnsiTheme="minorHAnsi" w:cs="Helvetica Neue"/>
          <w:sz w:val="24"/>
          <w:szCs w:val="24"/>
          <w:lang w:val="pt-PT"/>
        </w:rPr>
        <w:t>nergia significa maiores lucros</w:t>
      </w:r>
      <w:r w:rsidR="00C63E3C" w:rsidRPr="00C63E3C">
        <w:rPr>
          <w:rFonts w:asciiTheme="minorHAnsi" w:hAnsiTheme="minorHAnsi" w:cs="Helvetica Neue"/>
          <w:sz w:val="24"/>
          <w:szCs w:val="24"/>
          <w:lang w:val="pt-PT"/>
        </w:rPr>
        <w:t>".</w:t>
      </w:r>
    </w:p>
    <w:p w14:paraId="7368AB45" w14:textId="77777777" w:rsidR="00D168E7" w:rsidRDefault="00D168E7" w:rsidP="00C63E3C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117F73F3" w14:textId="479F8B97" w:rsidR="00D168E7" w:rsidRDefault="00D168E7" w:rsidP="00C63E3C">
      <w:pPr>
        <w:pStyle w:val="Sinespaciad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PT"/>
        </w:rPr>
      </w:pPr>
      <w:r w:rsidRPr="00D168E7">
        <w:rPr>
          <w:rFonts w:asciiTheme="minorHAnsi" w:hAnsiTheme="minorHAnsi" w:cs="Helvetica Neue"/>
          <w:b/>
          <w:sz w:val="24"/>
          <w:szCs w:val="24"/>
          <w:lang w:val="pt-PT"/>
        </w:rPr>
        <w:t>Descrição do processo</w:t>
      </w:r>
    </w:p>
    <w:p w14:paraId="372143ED" w14:textId="77777777" w:rsidR="006E2934" w:rsidRDefault="006E2934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PT"/>
        </w:rPr>
      </w:pPr>
    </w:p>
    <w:p w14:paraId="5336C07F" w14:textId="79AFD216" w:rsidR="006E2934" w:rsidRDefault="006E2934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rFonts w:asciiTheme="minorHAnsi" w:hAnsiTheme="minorHAnsi" w:cs="Helvetica Neue"/>
          <w:sz w:val="24"/>
          <w:szCs w:val="24"/>
          <w:lang w:val="pt-PT"/>
        </w:rPr>
        <w:t>Leopoldo Del Prete explica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em detalhe o processo de produção</w:t>
      </w:r>
      <w:r w:rsidR="007B1D34">
        <w:rPr>
          <w:rFonts w:asciiTheme="minorHAnsi" w:hAnsiTheme="minorHAnsi" w:cs="Helvetica Neue"/>
          <w:sz w:val="24"/>
          <w:szCs w:val="24"/>
          <w:lang w:val="pt-PT"/>
        </w:rPr>
        <w:t>, desde o momento da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receção do </w:t>
      </w:r>
      <w:r w:rsidR="00122DB0">
        <w:rPr>
          <w:rFonts w:asciiTheme="minorHAnsi" w:hAnsiTheme="minorHAnsi" w:cs="Helvetica Neue"/>
          <w:sz w:val="24"/>
          <w:szCs w:val="24"/>
          <w:lang w:val="pt-PT"/>
        </w:rPr>
        <w:t>resíduo</w:t>
      </w:r>
      <w:r w:rsidR="00075430">
        <w:rPr>
          <w:rFonts w:asciiTheme="minorHAnsi" w:hAnsiTheme="minorHAnsi" w:cs="Helvetica Neue"/>
          <w:sz w:val="24"/>
          <w:szCs w:val="24"/>
          <w:lang w:val="pt-PT"/>
        </w:rPr>
        <w:t xml:space="preserve"> até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a produção de matéria-prima.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O processo inicia-se em uma planta de trituração (moinho Lindemann) onde três produtos são obtidos: alumínio misturado </w:t>
      </w:r>
      <w:r w:rsidR="00891B05">
        <w:rPr>
          <w:rFonts w:asciiTheme="minorHAnsi" w:hAnsiTheme="minorHAnsi" w:cs="Helvetica Neue"/>
          <w:sz w:val="24"/>
          <w:szCs w:val="24"/>
          <w:lang w:val="pt-PT"/>
        </w:rPr>
        <w:t xml:space="preserve">com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>metais pesados; sucata fe</w:t>
      </w:r>
      <w:r w:rsidR="00891B05">
        <w:rPr>
          <w:rFonts w:asciiTheme="minorHAnsi" w:hAnsiTheme="minorHAnsi" w:cs="Helvetica Neue"/>
          <w:sz w:val="24"/>
          <w:szCs w:val="24"/>
          <w:lang w:val="pt-PT"/>
        </w:rPr>
        <w:t>rrosa (PROLER) e fluff (resíduos ligeiros de fragmentação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). </w:t>
      </w:r>
      <w:r w:rsidR="00891B05">
        <w:rPr>
          <w:rFonts w:asciiTheme="minorHAnsi" w:hAnsiTheme="minorHAnsi" w:cs="Helvetica Neue"/>
          <w:sz w:val="24"/>
          <w:szCs w:val="24"/>
          <w:lang w:val="pt-PT"/>
        </w:rPr>
        <w:t>Os alumínios com metais pesados fragmentados vão para o X-TRACT para a melhor limpeza do alumínio.</w:t>
      </w:r>
    </w:p>
    <w:p w14:paraId="1A481A9A" w14:textId="77777777" w:rsidR="00891B05" w:rsidRPr="006E2934" w:rsidRDefault="00891B05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76839F93" w14:textId="691B97D7" w:rsidR="006E2934" w:rsidRDefault="006E2934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 w:rsidRPr="006E2934">
        <w:rPr>
          <w:rFonts w:asciiTheme="minorHAnsi" w:hAnsiTheme="minorHAnsi" w:cs="Helvetica Neue"/>
          <w:sz w:val="24"/>
          <w:szCs w:val="24"/>
          <w:lang w:val="pt-PT"/>
        </w:rPr>
        <w:t>Especialmente interessante</w:t>
      </w:r>
      <w:r w:rsidR="007B1D34">
        <w:rPr>
          <w:rFonts w:asciiTheme="minorHAnsi" w:hAnsiTheme="minorHAnsi" w:cs="Helvetica Neue"/>
          <w:sz w:val="24"/>
          <w:szCs w:val="24"/>
          <w:lang w:val="pt-PT"/>
        </w:rPr>
        <w:t xml:space="preserve"> é a gestão de resíduos de fluff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>, que consiste principalmente de uma mistura de plástico, vidro, espumas, tecidos, borracha,</w:t>
      </w:r>
      <w:r w:rsidR="007B1D34">
        <w:rPr>
          <w:rFonts w:asciiTheme="minorHAnsi" w:hAnsiTheme="minorHAnsi" w:cs="Helvetica Neue"/>
          <w:sz w:val="24"/>
          <w:szCs w:val="24"/>
          <w:lang w:val="pt-PT"/>
        </w:rPr>
        <w:t xml:space="preserve"> cabos, etc. que, em geral, seriam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enviados para </w:t>
      </w:r>
      <w:r w:rsidR="007B1D34">
        <w:rPr>
          <w:rFonts w:asciiTheme="minorHAnsi" w:hAnsiTheme="minorHAnsi" w:cs="Helvetica Neue"/>
          <w:sz w:val="24"/>
          <w:szCs w:val="24"/>
          <w:lang w:val="pt-PT"/>
        </w:rPr>
        <w:t xml:space="preserve">o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aterro. </w:t>
      </w:r>
      <w:r w:rsidR="00075430">
        <w:rPr>
          <w:rFonts w:asciiTheme="minorHAnsi" w:hAnsiTheme="minorHAnsi" w:cs="Helvetica Neue"/>
          <w:sz w:val="24"/>
          <w:szCs w:val="24"/>
          <w:lang w:val="pt-PT"/>
        </w:rPr>
        <w:t>No</w:t>
      </w:r>
      <w:r w:rsidR="00075430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="007B1D34">
        <w:rPr>
          <w:rFonts w:asciiTheme="minorHAnsi" w:hAnsiTheme="minorHAnsi" w:cs="Helvetica Neue"/>
          <w:sz w:val="24"/>
          <w:szCs w:val="24"/>
          <w:lang w:val="pt-PT"/>
        </w:rPr>
        <w:t xml:space="preserve">Centro Rottami,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estes resíduos passam </w:t>
      </w:r>
      <w:r w:rsidR="00E63D01">
        <w:rPr>
          <w:rFonts w:asciiTheme="minorHAnsi" w:hAnsiTheme="minorHAnsi" w:cs="Helvetica Neue"/>
          <w:sz w:val="24"/>
          <w:szCs w:val="24"/>
          <w:lang w:val="pt-PT"/>
        </w:rPr>
        <w:t>por um processo muito articulado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através de uma tecnologia que </w:t>
      </w:r>
      <w:r w:rsidR="006A4157">
        <w:rPr>
          <w:rFonts w:asciiTheme="minorHAnsi" w:hAnsiTheme="minorHAnsi" w:cs="Helvetica Neue"/>
          <w:sz w:val="24"/>
          <w:szCs w:val="24"/>
          <w:lang w:val="pt-PT"/>
        </w:rPr>
        <w:t xml:space="preserve">permite a recuperação de uma fração fina de fluff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>e a produção de</w:t>
      </w:r>
      <w:r w:rsidR="006A4157">
        <w:rPr>
          <w:rFonts w:asciiTheme="minorHAnsi" w:hAnsiTheme="minorHAnsi" w:cs="Helvetica Neue"/>
          <w:sz w:val="24"/>
          <w:szCs w:val="24"/>
          <w:lang w:val="pt-PT"/>
        </w:rPr>
        <w:t xml:space="preserve"> uma matéria prima secundária inerte, que vai ser posteriormente utilizada pela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>indústria de co</w:t>
      </w:r>
      <w:r w:rsidR="006A4157">
        <w:rPr>
          <w:rFonts w:asciiTheme="minorHAnsi" w:hAnsiTheme="minorHAnsi" w:cs="Helvetica Neue"/>
          <w:sz w:val="24"/>
          <w:szCs w:val="24"/>
          <w:lang w:val="pt-PT"/>
        </w:rPr>
        <w:t>nstrução.</w:t>
      </w:r>
    </w:p>
    <w:p w14:paraId="4794C191" w14:textId="77777777" w:rsidR="006A4157" w:rsidRPr="006E2934" w:rsidRDefault="006A4157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047D0FD1" w14:textId="502EF978" w:rsidR="006E2934" w:rsidRDefault="006A4157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rFonts w:asciiTheme="minorHAnsi" w:hAnsiTheme="minorHAnsi" w:cs="Helvetica Neue"/>
          <w:sz w:val="24"/>
          <w:szCs w:val="24"/>
          <w:lang w:val="pt-PT"/>
        </w:rPr>
        <w:t>Em primeiro lugar, o fluff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é su</w:t>
      </w:r>
      <w:r>
        <w:rPr>
          <w:rFonts w:asciiTheme="minorHAnsi" w:hAnsiTheme="minorHAnsi" w:cs="Helvetica Neue"/>
          <w:sz w:val="24"/>
          <w:szCs w:val="24"/>
          <w:lang w:val="pt-PT"/>
        </w:rPr>
        <w:t>bmetido a um tratamento de sele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ç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ão hidrodinâmico (patenteado pelo Centro Rottami) que consegue separar três frações distintas: super fluff,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metal misto e plásticos mistos.</w:t>
      </w:r>
      <w:r w:rsidR="00E63D01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>
        <w:rPr>
          <w:rFonts w:asciiTheme="minorHAnsi" w:hAnsiTheme="minorHAnsi" w:cs="Helvetica Neue"/>
          <w:sz w:val="24"/>
          <w:szCs w:val="24"/>
          <w:lang w:val="pt-PT"/>
        </w:rPr>
        <w:t>A mistura de metais é enviada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para 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o TOMRA X-TRACT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para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lastRenderedPageBreak/>
        <w:t xml:space="preserve">separação (uma vez que estes metais 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não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foram separado</w:t>
      </w:r>
      <w:r>
        <w:rPr>
          <w:rFonts w:asciiTheme="minorHAnsi" w:hAnsiTheme="minorHAnsi" w:cs="Helvetica Neue"/>
          <w:sz w:val="24"/>
          <w:szCs w:val="24"/>
          <w:lang w:val="pt-PT"/>
        </w:rPr>
        <w:t>s por separação magnética ou pelas C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orrentes de Foucault após fragmentação).</w:t>
      </w:r>
    </w:p>
    <w:p w14:paraId="35255F6A" w14:textId="77777777" w:rsidR="00E63D01" w:rsidRPr="006E2934" w:rsidRDefault="00E63D01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4CD46EBC" w14:textId="7599509A" w:rsidR="006E2934" w:rsidRDefault="006A4157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rFonts w:asciiTheme="minorHAnsi" w:hAnsiTheme="minorHAnsi" w:cs="Helvetica Neue"/>
          <w:sz w:val="24"/>
          <w:szCs w:val="24"/>
          <w:lang w:val="pt-PT"/>
        </w:rPr>
        <w:t xml:space="preserve">A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>fraç</w:t>
      </w:r>
      <w:r w:rsidR="005B5C13" w:rsidRPr="006E2934">
        <w:rPr>
          <w:rFonts w:asciiTheme="minorHAnsi" w:hAnsiTheme="minorHAnsi" w:cs="Helvetica Neue"/>
          <w:sz w:val="24"/>
          <w:szCs w:val="24"/>
          <w:lang w:val="pt-PT"/>
        </w:rPr>
        <w:t>ão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orgânica composta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 por plástico e por super fluff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, representando cerca de 40-45% do peso do fluff produzido em fragmentação continua através de um tratamento de desvolatilização. A mistura passa primeir</w:t>
      </w:r>
      <w:r w:rsidR="00A6468F">
        <w:rPr>
          <w:rFonts w:asciiTheme="minorHAnsi" w:hAnsiTheme="minorHAnsi" w:cs="Helvetica Neue"/>
          <w:sz w:val="24"/>
          <w:szCs w:val="24"/>
          <w:lang w:val="pt-PT"/>
        </w:rPr>
        <w:t xml:space="preserve">amente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p</w:t>
      </w:r>
      <w:r w:rsidR="00075430">
        <w:rPr>
          <w:rFonts w:asciiTheme="minorHAnsi" w:hAnsiTheme="minorHAnsi" w:cs="Helvetica Neue"/>
          <w:sz w:val="24"/>
          <w:szCs w:val="24"/>
          <w:lang w:val="pt-PT"/>
        </w:rPr>
        <w:t>or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um secador e, em seguida, p</w:t>
      </w:r>
      <w:r w:rsidR="00075430">
        <w:rPr>
          <w:rFonts w:asciiTheme="minorHAnsi" w:hAnsiTheme="minorHAnsi" w:cs="Helvetica Neue"/>
          <w:sz w:val="24"/>
          <w:szCs w:val="24"/>
          <w:lang w:val="pt-PT"/>
        </w:rPr>
        <w:t>or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um forno a cerca de 450 °,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>onde ocorre a pirólise. P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elo que o material orgânico se decompõe e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se obtém um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gás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que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pode s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er utilizado como combustível para produzir energia. </w:t>
      </w:r>
    </w:p>
    <w:p w14:paraId="61545E57" w14:textId="77777777" w:rsidR="005B5C13" w:rsidRPr="006E2934" w:rsidRDefault="005B5C13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0CA909C7" w14:textId="05FA89F9" w:rsidR="006E2934" w:rsidRDefault="006E2934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 w:rsidRPr="006E2934">
        <w:rPr>
          <w:rFonts w:asciiTheme="minorHAnsi" w:hAnsiTheme="minorHAnsi" w:cs="Helvetica Neue"/>
          <w:sz w:val="24"/>
          <w:szCs w:val="24"/>
          <w:lang w:val="pt-PT"/>
        </w:rPr>
        <w:t>O produto que sai do forno é dividido em dois tipos: o material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&gt; 5 mm passa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pelo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>TOMRA FINDER, que recupera as fr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>a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ções de metal e o material remanescente &lt;5 mm torna-se uma matéria-prima secundária que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se converte em 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>nome de GRAN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>IMIX®, uma marca registrada do Centro Rottami.</w:t>
      </w:r>
    </w:p>
    <w:p w14:paraId="0579BB56" w14:textId="77777777" w:rsidR="005B5C13" w:rsidRPr="006E2934" w:rsidRDefault="005B5C13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4EBB04C9" w14:textId="056883C4" w:rsidR="00D168E7" w:rsidRPr="00BE234C" w:rsidRDefault="00075430" w:rsidP="006E2934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rFonts w:asciiTheme="minorHAnsi" w:hAnsiTheme="minorHAnsi" w:cs="Helvetica Neue"/>
          <w:sz w:val="24"/>
          <w:szCs w:val="24"/>
          <w:lang w:val="pt-PT"/>
        </w:rPr>
        <w:t xml:space="preserve">No momento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em que </w:t>
      </w:r>
      <w:r>
        <w:rPr>
          <w:rFonts w:asciiTheme="minorHAnsi" w:hAnsiTheme="minorHAnsi" w:cs="Helvetica Neue"/>
          <w:sz w:val="24"/>
          <w:szCs w:val="24"/>
          <w:lang w:val="pt-PT"/>
        </w:rPr>
        <w:t>todos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tem olho</w:t>
      </w:r>
      <w:r>
        <w:rPr>
          <w:rFonts w:asciiTheme="minorHAnsi" w:hAnsiTheme="minorHAnsi" w:cs="Helvetica Neue"/>
          <w:sz w:val="24"/>
          <w:szCs w:val="24"/>
          <w:lang w:val="pt-PT"/>
        </w:rPr>
        <w:t>s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>
        <w:rPr>
          <w:rFonts w:asciiTheme="minorHAnsi" w:hAnsiTheme="minorHAnsi" w:cs="Helvetica Neue"/>
          <w:sz w:val="24"/>
          <w:szCs w:val="24"/>
          <w:lang w:val="pt-PT"/>
        </w:rPr>
        <w:t xml:space="preserve">voltados para </w:t>
      </w:r>
      <w:r w:rsidR="00EA69BB">
        <w:rPr>
          <w:rFonts w:asciiTheme="minorHAnsi" w:hAnsiTheme="minorHAnsi" w:cs="Helvetica Neue"/>
          <w:sz w:val="24"/>
          <w:szCs w:val="24"/>
          <w:lang w:val="pt-PT"/>
        </w:rPr>
        <w:t>a</w:t>
      </w:r>
      <w:r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reciclagem (muitas vezes mais </w:t>
      </w:r>
      <w:r w:rsidR="00EA69BB">
        <w:rPr>
          <w:rFonts w:asciiTheme="minorHAnsi" w:hAnsiTheme="minorHAnsi" w:cs="Helvetica Neue"/>
          <w:sz w:val="24"/>
          <w:szCs w:val="24"/>
          <w:lang w:val="pt-PT"/>
        </w:rPr>
        <w:t xml:space="preserve">em 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palavras do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 xml:space="preserve">que </w:t>
      </w:r>
      <w:r w:rsidR="00EA69BB">
        <w:rPr>
          <w:rFonts w:asciiTheme="minorHAnsi" w:hAnsiTheme="minorHAnsi" w:cs="Helvetica Neue"/>
          <w:sz w:val="24"/>
          <w:szCs w:val="24"/>
          <w:lang w:val="pt-PT"/>
        </w:rPr>
        <w:t xml:space="preserve">em </w:t>
      </w:r>
      <w:r w:rsidR="005B5C13">
        <w:rPr>
          <w:rFonts w:asciiTheme="minorHAnsi" w:hAnsiTheme="minorHAnsi" w:cs="Helvetica Neue"/>
          <w:sz w:val="24"/>
          <w:szCs w:val="24"/>
          <w:lang w:val="pt-PT"/>
        </w:rPr>
        <w:t>atos), o Centro Rottami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 xml:space="preserve"> é um verdadeiro centro de excelência, onde a tecnologia TOMRA, sempre na vanguarda d</w:t>
      </w:r>
      <w:r w:rsidR="00E63D01">
        <w:rPr>
          <w:rFonts w:asciiTheme="minorHAnsi" w:hAnsiTheme="minorHAnsi" w:cs="Helvetica Neue"/>
          <w:sz w:val="24"/>
          <w:szCs w:val="24"/>
          <w:lang w:val="pt-PT"/>
        </w:rPr>
        <w:t>a indústria, não poderia faltar</w:t>
      </w:r>
      <w:r w:rsidR="006E2934" w:rsidRPr="006E2934">
        <w:rPr>
          <w:rFonts w:asciiTheme="minorHAnsi" w:hAnsiTheme="minorHAnsi" w:cs="Helvetica Neue"/>
          <w:sz w:val="24"/>
          <w:szCs w:val="24"/>
          <w:lang w:val="pt-PT"/>
        </w:rPr>
        <w:t>.</w:t>
      </w:r>
    </w:p>
    <w:p w14:paraId="25A07A24" w14:textId="77777777" w:rsidR="00DC5170" w:rsidRPr="00BE234C" w:rsidRDefault="00DC5170" w:rsidP="00DC5170">
      <w:pPr>
        <w:pStyle w:val="Sinespaciado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</w:p>
    <w:p w14:paraId="607D91BB" w14:textId="5F68ED02" w:rsidR="004674CA" w:rsidRPr="00B65B7C" w:rsidRDefault="004674CA" w:rsidP="00166662">
      <w:pPr>
        <w:rPr>
          <w:rFonts w:ascii="Calibri" w:hAnsi="Calibri" w:cs="Helvetica Neue"/>
          <w:sz w:val="24"/>
          <w:szCs w:val="24"/>
          <w:lang w:val="pt-BR"/>
        </w:rPr>
      </w:pPr>
      <w:r w:rsidRPr="0050628B">
        <w:rPr>
          <w:rFonts w:cs="Arial"/>
          <w:b/>
          <w:lang w:val="pt-PT"/>
        </w:rPr>
        <w:t xml:space="preserve">Sobre a Tomra </w:t>
      </w:r>
      <w:r w:rsidRPr="00B65B7C">
        <w:rPr>
          <w:rFonts w:cs="Arial"/>
          <w:b/>
          <w:lang w:val="pt-BR"/>
        </w:rPr>
        <w:t>Sorting Recycling</w:t>
      </w:r>
    </w:p>
    <w:p w14:paraId="240848D1" w14:textId="159396BA" w:rsidR="0027002E" w:rsidRPr="0027002E" w:rsidRDefault="0027002E" w:rsidP="0027002E">
      <w:pPr>
        <w:pStyle w:val="Sinespaciad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projeta e fabrica tecnologias de </w:t>
      </w:r>
      <w:r w:rsidR="00EA69BB">
        <w:rPr>
          <w:rFonts w:cs="Arial"/>
          <w:lang w:val="pt-BR"/>
        </w:rPr>
        <w:t>sele</w:t>
      </w:r>
      <w:r w:rsidR="00EA69BB" w:rsidRPr="0027002E">
        <w:rPr>
          <w:rFonts w:cs="Arial"/>
          <w:lang w:val="pt-BR"/>
        </w:rPr>
        <w:t xml:space="preserve">ção </w:t>
      </w:r>
      <w:r w:rsidRPr="0027002E">
        <w:rPr>
          <w:rFonts w:cs="Arial"/>
          <w:lang w:val="pt-BR"/>
        </w:rPr>
        <w:t>por sensor</w:t>
      </w:r>
      <w:r w:rsidR="001C6D93">
        <w:rPr>
          <w:rFonts w:cs="Arial"/>
          <w:lang w:val="pt-BR"/>
        </w:rPr>
        <w:t>es</w:t>
      </w:r>
      <w:r w:rsidRPr="0027002E">
        <w:rPr>
          <w:rFonts w:cs="Arial"/>
          <w:lang w:val="pt-BR"/>
        </w:rPr>
        <w:t xml:space="preserve"> para a indústria global de reciclagem e gestão de resíduos. Mais de 4.900 sistemas foram instalados em 50 países em todo o mundo. </w:t>
      </w:r>
    </w:p>
    <w:p w14:paraId="228EF972" w14:textId="081AA4E9" w:rsidR="0027002E" w:rsidRPr="0027002E" w:rsidRDefault="0027002E" w:rsidP="0027002E">
      <w:pPr>
        <w:pStyle w:val="Sinespaciad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>
        <w:rPr>
          <w:rFonts w:cs="Arial"/>
          <w:lang w:val="pt-BR"/>
        </w:rPr>
        <w:t>recuperaçã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de frações de alta pureza de fluxos de resíduos que maximizam rendimento e lucro. </w:t>
      </w:r>
    </w:p>
    <w:p w14:paraId="5A62077F" w14:textId="013521CA" w:rsidR="0027002E" w:rsidRPr="0027002E" w:rsidRDefault="0027002E" w:rsidP="0027002E">
      <w:pPr>
        <w:pStyle w:val="Sinespaciad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>
        <w:rPr>
          <w:rFonts w:cs="Arial"/>
          <w:lang w:val="pt-BR"/>
        </w:rPr>
        <w:t>descascamento</w:t>
      </w:r>
      <w:r w:rsidR="001C6D93" w:rsidRPr="0027002E">
        <w:rPr>
          <w:rFonts w:cs="Arial"/>
          <w:lang w:val="pt-BR"/>
        </w:rPr>
        <w:t xml:space="preserve"> </w:t>
      </w:r>
      <w:r w:rsidRPr="0027002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3F4D7773" w:rsidR="0027002E" w:rsidRPr="0027002E" w:rsidRDefault="0027002E" w:rsidP="0027002E">
      <w:pPr>
        <w:pStyle w:val="Sinespaciado"/>
        <w:jc w:val="both"/>
        <w:rPr>
          <w:rFonts w:cs="Arial"/>
          <w:lang w:val="pt-BR"/>
        </w:rPr>
      </w:pPr>
      <w:r w:rsidRPr="0027002E">
        <w:rPr>
          <w:rFonts w:cs="Arial"/>
          <w:lang w:val="pt-BR"/>
        </w:rPr>
        <w:t>A TOMRA Sorting é propriedade da empresa norueguesa TOMRA Systems ASA, que está listada na Bolsa de Valores de Oslo. Fundada em 1972, a TOMRA Systems ASA tem um volume de negócios de cerca de € 7</w:t>
      </w:r>
      <w:r w:rsidR="00FC4781">
        <w:rPr>
          <w:rFonts w:cs="Arial"/>
          <w:lang w:val="pt-BR"/>
        </w:rPr>
        <w:t>10</w:t>
      </w:r>
      <w:r w:rsidRPr="0027002E">
        <w:rPr>
          <w:rFonts w:cs="Arial"/>
          <w:lang w:val="pt-BR"/>
        </w:rPr>
        <w:t xml:space="preserve">m e emprega mais de </w:t>
      </w:r>
      <w:r w:rsidR="00FC4781">
        <w:rPr>
          <w:rFonts w:cs="Arial"/>
          <w:lang w:val="pt-BR"/>
        </w:rPr>
        <w:t>2</w:t>
      </w:r>
      <w:r w:rsidR="00A6468F">
        <w:rPr>
          <w:rFonts w:cs="Arial"/>
          <w:lang w:val="pt-BR"/>
        </w:rPr>
        <w:t>.</w:t>
      </w:r>
      <w:r w:rsidR="00FC4781">
        <w:rPr>
          <w:rFonts w:cs="Arial"/>
          <w:lang w:val="pt-BR"/>
        </w:rPr>
        <w:t>8</w:t>
      </w:r>
      <w:r w:rsidRPr="0027002E">
        <w:rPr>
          <w:rFonts w:cs="Arial"/>
          <w:lang w:val="pt-BR"/>
        </w:rPr>
        <w:t xml:space="preserve">00 pessoas. </w:t>
      </w:r>
    </w:p>
    <w:p w14:paraId="34866623" w14:textId="77777777" w:rsidR="00FC4781" w:rsidRDefault="00FC4781" w:rsidP="00995F7F">
      <w:pPr>
        <w:pStyle w:val="Sinespaciado"/>
        <w:spacing w:line="253" w:lineRule="atLeast"/>
        <w:rPr>
          <w:rFonts w:cs="Arial"/>
          <w:lang w:val="pt-PT"/>
        </w:rPr>
      </w:pPr>
    </w:p>
    <w:p w14:paraId="23092415" w14:textId="77777777" w:rsidR="00FC4781" w:rsidRDefault="00FC4781" w:rsidP="00995F7F">
      <w:pPr>
        <w:pStyle w:val="Sinespaciado"/>
        <w:spacing w:line="253" w:lineRule="atLeast"/>
        <w:rPr>
          <w:rFonts w:cs="Arial"/>
          <w:lang w:val="pt-PT"/>
        </w:rPr>
      </w:pPr>
      <w:bookmarkStart w:id="0" w:name="_GoBack"/>
      <w:bookmarkEnd w:id="0"/>
    </w:p>
    <w:p w14:paraId="6DBD7C1B" w14:textId="467880E8" w:rsidR="00995F7F" w:rsidRPr="00995F7F" w:rsidRDefault="00995F7F" w:rsidP="00995F7F">
      <w:pPr>
        <w:pStyle w:val="Sinespaciado"/>
        <w:spacing w:line="253" w:lineRule="atLeast"/>
        <w:rPr>
          <w:color w:val="000000"/>
          <w:lang w:val="pt-PT" w:eastAsia="pt-PT"/>
        </w:rPr>
      </w:pPr>
      <w:r w:rsidRPr="00995F7F">
        <w:rPr>
          <w:rFonts w:cs="Arial"/>
          <w:lang w:val="pt-PT"/>
        </w:rPr>
        <w:lastRenderedPageBreak/>
        <w:t xml:space="preserve">Para obter mais informações sobre a TOMRA Sorting Recycling visite </w:t>
      </w:r>
      <w:hyperlink r:id="rId9" w:history="1">
        <w:r w:rsidR="00643ADA" w:rsidRPr="00995F7F">
          <w:rPr>
            <w:rStyle w:val="Hipervnculo"/>
            <w:rFonts w:cs="Arial"/>
            <w:lang w:val="pt-PT"/>
          </w:rPr>
          <w:t>www.tomra.com/recycling</w:t>
        </w:r>
      </w:hyperlink>
      <w:r w:rsidRPr="00995F7F">
        <w:rPr>
          <w:rStyle w:val="Hipervnculo"/>
          <w:rFonts w:cs="Arial"/>
          <w:lang w:val="pt-PT"/>
        </w:rPr>
        <w:t xml:space="preserve"> </w:t>
      </w:r>
      <w:r w:rsidRPr="00995F7F">
        <w:rPr>
          <w:color w:val="000000"/>
          <w:lang w:val="pt-PT"/>
        </w:rPr>
        <w:t xml:space="preserve">ou siga-nos no </w:t>
      </w:r>
      <w:hyperlink r:id="rId10" w:history="1">
        <w:r w:rsidRPr="00995F7F">
          <w:rPr>
            <w:rStyle w:val="Hipervnculo"/>
            <w:color w:val="954F72"/>
            <w:lang w:val="pt-PT"/>
          </w:rPr>
          <w:t>LinkedIn</w:t>
        </w:r>
      </w:hyperlink>
      <w:r w:rsidRPr="00995F7F">
        <w:rPr>
          <w:color w:val="000000"/>
          <w:lang w:val="pt-PT"/>
        </w:rPr>
        <w:t>,</w:t>
      </w:r>
      <w:r w:rsidRPr="00995F7F">
        <w:rPr>
          <w:rStyle w:val="apple-converted-space"/>
          <w:color w:val="000000"/>
          <w:lang w:val="pt-PT"/>
        </w:rPr>
        <w:t> </w:t>
      </w:r>
      <w:hyperlink r:id="rId11" w:history="1">
        <w:r w:rsidRPr="00995F7F">
          <w:rPr>
            <w:rStyle w:val="Hipervnculo"/>
            <w:color w:val="954F72"/>
            <w:lang w:val="pt-PT"/>
          </w:rPr>
          <w:t>Twitter</w:t>
        </w:r>
      </w:hyperlink>
      <w:r w:rsidRPr="00995F7F">
        <w:rPr>
          <w:rStyle w:val="apple-converted-space"/>
          <w:color w:val="000000"/>
          <w:lang w:val="pt-PT"/>
        </w:rPr>
        <w:t> </w:t>
      </w:r>
      <w:r w:rsidRPr="00995F7F">
        <w:rPr>
          <w:color w:val="000000"/>
          <w:lang w:val="pt-PT"/>
        </w:rPr>
        <w:t>or</w:t>
      </w:r>
      <w:r w:rsidRPr="00995F7F">
        <w:rPr>
          <w:rStyle w:val="apple-converted-space"/>
          <w:color w:val="000000"/>
          <w:lang w:val="pt-PT"/>
        </w:rPr>
        <w:t> </w:t>
      </w:r>
      <w:hyperlink r:id="rId12" w:history="1">
        <w:r w:rsidRPr="00995F7F">
          <w:rPr>
            <w:rStyle w:val="Hipervnculo"/>
            <w:color w:val="954F72"/>
            <w:lang w:val="pt-PT"/>
          </w:rPr>
          <w:t>Facebook</w:t>
        </w:r>
      </w:hyperlink>
      <w:r w:rsidRPr="00995F7F">
        <w:rPr>
          <w:color w:val="000000"/>
          <w:lang w:val="pt-PT"/>
        </w:rPr>
        <w:t>.</w:t>
      </w:r>
    </w:p>
    <w:p w14:paraId="581CF976" w14:textId="77777777" w:rsidR="00E63D01" w:rsidRDefault="00E63D01" w:rsidP="004674CA">
      <w:pPr>
        <w:rPr>
          <w:rFonts w:cs="Arial"/>
          <w:b/>
          <w:lang w:val="pt-BR"/>
        </w:rPr>
      </w:pPr>
    </w:p>
    <w:p w14:paraId="373FE27F" w14:textId="75719884" w:rsidR="004674CA" w:rsidRPr="00417FA6" w:rsidRDefault="004674CA" w:rsidP="004674CA">
      <w:pPr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4674CA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 xml:space="preserve">Em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19BDB4A8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sesores de Comunicación y Marketing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Rua do Rocio, 288, </w:t>
      </w:r>
      <w:r w:rsidR="00AC01E2" w:rsidRPr="007D50A9">
        <w:rPr>
          <w:rFonts w:cs="Arial"/>
          <w:lang w:val="es-ES"/>
        </w:rPr>
        <w:t xml:space="preserve">cj. </w:t>
      </w:r>
      <w:r w:rsidRPr="007D50A9">
        <w:rPr>
          <w:rFonts w:cs="Arial"/>
          <w:lang w:val="es-ES"/>
        </w:rPr>
        <w:t>21</w:t>
      </w:r>
    </w:p>
    <w:p w14:paraId="4D8DCC50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vda. Ramón y Cajal, 27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28016 Madrid (España)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>Brasil</w:t>
      </w:r>
    </w:p>
    <w:p w14:paraId="69B3E78E" w14:textId="77777777" w:rsidR="004674CA" w:rsidRPr="00E529F7" w:rsidRDefault="004674CA" w:rsidP="004674CA">
      <w:pPr>
        <w:spacing w:after="0" w:line="240" w:lineRule="auto"/>
        <w:rPr>
          <w:rFonts w:cs="Arial"/>
          <w:lang w:val="es-ES"/>
        </w:rPr>
      </w:pPr>
      <w:r w:rsidRPr="00E529F7">
        <w:rPr>
          <w:rFonts w:cs="Arial"/>
          <w:lang w:val="es-ES"/>
        </w:rPr>
        <w:t>Telefone: (34) 91 415 30 20</w:t>
      </w:r>
      <w:r w:rsidRPr="00E529F7">
        <w:rPr>
          <w:rFonts w:cs="Arial"/>
          <w:lang w:val="es-ES"/>
        </w:rPr>
        <w:tab/>
      </w:r>
      <w:r w:rsidRPr="00E529F7">
        <w:rPr>
          <w:rFonts w:cs="Arial"/>
          <w:lang w:val="es-ES"/>
        </w:rPr>
        <w:tab/>
      </w:r>
      <w:r w:rsidRPr="00E529F7">
        <w:rPr>
          <w:rFonts w:cs="Arial"/>
          <w:lang w:val="es-ES"/>
        </w:rPr>
        <w:tab/>
      </w:r>
      <w:r w:rsidRPr="00E529F7">
        <w:rPr>
          <w:rFonts w:cs="Arial"/>
          <w:lang w:val="es-ES"/>
        </w:rPr>
        <w:tab/>
        <w:t xml:space="preserve">Telefone: +55 11 3476 3500 </w:t>
      </w:r>
    </w:p>
    <w:p w14:paraId="35C7230E" w14:textId="19384970" w:rsidR="004674CA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 xml:space="preserve">E-mail: </w:t>
      </w:r>
      <w:hyperlink r:id="rId13" w:history="1">
        <w:r w:rsidRPr="00CF246F">
          <w:rPr>
            <w:rStyle w:val="Hipervnculo"/>
            <w:rFonts w:cs="Arial"/>
            <w:lang w:val="pt-BR"/>
          </w:rPr>
          <w:t>nmarti@alarconyharris.com</w:t>
        </w:r>
      </w:hyperlink>
      <w:r w:rsidRPr="00CF246F">
        <w:rPr>
          <w:rFonts w:cs="Arial"/>
          <w:lang w:val="pt-BR"/>
        </w:rPr>
        <w:t xml:space="preserve">  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E-mail: </w:t>
      </w:r>
      <w:hyperlink r:id="rId14" w:history="1">
        <w:r w:rsidR="00AC01E2" w:rsidRPr="00D04EB6">
          <w:rPr>
            <w:rStyle w:val="Hipervnculo"/>
            <w:rFonts w:cs="Arial"/>
            <w:lang w:val="pt-BR"/>
          </w:rPr>
          <w:t>info-brasil@tomrasorting.com</w:t>
        </w:r>
      </w:hyperlink>
      <w:r w:rsidR="00AC01E2">
        <w:rPr>
          <w:rFonts w:cs="Arial"/>
          <w:lang w:val="pt-BR"/>
        </w:rPr>
        <w:t xml:space="preserve"> </w:t>
      </w:r>
      <w:r w:rsidR="00180BE5" w:rsidRPr="00CF246F">
        <w:rPr>
          <w:rFonts w:cs="Arial"/>
          <w:lang w:val="pt-BR"/>
        </w:rPr>
        <w:t xml:space="preserve"> </w:t>
      </w:r>
    </w:p>
    <w:p w14:paraId="087DDFBA" w14:textId="77777777" w:rsidR="00AC01E2" w:rsidRPr="00CF246F" w:rsidRDefault="00AC01E2" w:rsidP="004674CA">
      <w:pPr>
        <w:spacing w:after="0" w:line="240" w:lineRule="auto"/>
        <w:rPr>
          <w:rFonts w:cs="Arial"/>
          <w:lang w:val="pt-BR"/>
        </w:rPr>
      </w:pPr>
    </w:p>
    <w:p w14:paraId="33989C37" w14:textId="77777777" w:rsidR="004674CA" w:rsidRPr="00CF246F" w:rsidRDefault="004674CA" w:rsidP="00417FA6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CF246F" w:rsidSect="00F73FE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29F" w14:textId="77777777" w:rsidR="00782844" w:rsidRDefault="00782844" w:rsidP="00E20A09">
      <w:pPr>
        <w:spacing w:after="0" w:line="240" w:lineRule="auto"/>
      </w:pPr>
      <w:r>
        <w:separator/>
      </w:r>
    </w:p>
  </w:endnote>
  <w:endnote w:type="continuationSeparator" w:id="0">
    <w:p w14:paraId="282B292D" w14:textId="77777777" w:rsidR="00782844" w:rsidRDefault="00782844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61E0A00D" w:rsidR="0085220D" w:rsidRDefault="0085220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7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7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85220D" w:rsidRDefault="008522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68DF" w14:textId="77777777" w:rsidR="00782844" w:rsidRDefault="00782844" w:rsidP="00E20A09">
      <w:pPr>
        <w:spacing w:after="0" w:line="240" w:lineRule="auto"/>
      </w:pPr>
      <w:r>
        <w:separator/>
      </w:r>
    </w:p>
  </w:footnote>
  <w:footnote w:type="continuationSeparator" w:id="0">
    <w:p w14:paraId="2A430BBC" w14:textId="77777777" w:rsidR="00782844" w:rsidRDefault="00782844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AF73" w14:textId="5B11B2DA" w:rsidR="0085220D" w:rsidRDefault="0085220D">
    <w:pPr>
      <w:pStyle w:val="Encabezad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85220D" w:rsidRDefault="0085220D">
    <w:pPr>
      <w:pStyle w:val="Encabezado"/>
    </w:pPr>
  </w:p>
  <w:p w14:paraId="15787D98" w14:textId="77777777" w:rsidR="0085220D" w:rsidRDefault="0085220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85220D" w:rsidRPr="00371A38" w:rsidRDefault="0085220D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3FAE483A" id="_x0000_t202" coordsize="21600,21600" o:spt="202" path="m0,0l0,21600,21600,21600,21600,0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" stroked="f">
              <v:textbox style="mso-fit-shape-to-text:t">
                <w:txbxContent>
                  <w:p w14:paraId="05F0B82B" w14:textId="77777777" w:rsidR="0085220D" w:rsidRPr="00371A38" w:rsidRDefault="0085220D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85220D" w:rsidRDefault="0085220D">
    <w:pPr>
      <w:pStyle w:val="Encabezado"/>
    </w:pPr>
  </w:p>
  <w:p w14:paraId="4D353EE8" w14:textId="77777777" w:rsidR="0085220D" w:rsidRDefault="0085220D">
    <w:pPr>
      <w:pStyle w:val="Encabezado"/>
    </w:pPr>
  </w:p>
  <w:p w14:paraId="0EBB21BA" w14:textId="77777777" w:rsidR="0085220D" w:rsidRDefault="008522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36E7"/>
    <w:rsid w:val="00005683"/>
    <w:rsid w:val="00006B6B"/>
    <w:rsid w:val="00006C19"/>
    <w:rsid w:val="00023D40"/>
    <w:rsid w:val="00026CFB"/>
    <w:rsid w:val="0003409A"/>
    <w:rsid w:val="0003428B"/>
    <w:rsid w:val="00034E1A"/>
    <w:rsid w:val="00040C7B"/>
    <w:rsid w:val="00041302"/>
    <w:rsid w:val="00050A13"/>
    <w:rsid w:val="00055D93"/>
    <w:rsid w:val="00063703"/>
    <w:rsid w:val="000641FA"/>
    <w:rsid w:val="00065DEC"/>
    <w:rsid w:val="00066912"/>
    <w:rsid w:val="0007144F"/>
    <w:rsid w:val="000742A6"/>
    <w:rsid w:val="00075430"/>
    <w:rsid w:val="000760E2"/>
    <w:rsid w:val="00080E8C"/>
    <w:rsid w:val="00081FEE"/>
    <w:rsid w:val="000825A1"/>
    <w:rsid w:val="00086D82"/>
    <w:rsid w:val="000935CE"/>
    <w:rsid w:val="00093C9E"/>
    <w:rsid w:val="00095B04"/>
    <w:rsid w:val="00097061"/>
    <w:rsid w:val="000A5E33"/>
    <w:rsid w:val="000A6478"/>
    <w:rsid w:val="000A7698"/>
    <w:rsid w:val="000B0C13"/>
    <w:rsid w:val="000B4B0E"/>
    <w:rsid w:val="000B5D1F"/>
    <w:rsid w:val="000C48EE"/>
    <w:rsid w:val="000D0B4D"/>
    <w:rsid w:val="000D29DE"/>
    <w:rsid w:val="000D7191"/>
    <w:rsid w:val="000E2045"/>
    <w:rsid w:val="000E2C8C"/>
    <w:rsid w:val="000F0EA7"/>
    <w:rsid w:val="000F127F"/>
    <w:rsid w:val="000F160D"/>
    <w:rsid w:val="000F3669"/>
    <w:rsid w:val="00102DA5"/>
    <w:rsid w:val="00103C7C"/>
    <w:rsid w:val="00117E60"/>
    <w:rsid w:val="00120A78"/>
    <w:rsid w:val="00122384"/>
    <w:rsid w:val="00122DB0"/>
    <w:rsid w:val="001242E6"/>
    <w:rsid w:val="00124884"/>
    <w:rsid w:val="0013382C"/>
    <w:rsid w:val="001344D8"/>
    <w:rsid w:val="0013549E"/>
    <w:rsid w:val="00137EC2"/>
    <w:rsid w:val="001427F4"/>
    <w:rsid w:val="00153A35"/>
    <w:rsid w:val="001568A0"/>
    <w:rsid w:val="001625BF"/>
    <w:rsid w:val="00166662"/>
    <w:rsid w:val="001702F8"/>
    <w:rsid w:val="00180284"/>
    <w:rsid w:val="00180BE5"/>
    <w:rsid w:val="00181773"/>
    <w:rsid w:val="00183769"/>
    <w:rsid w:val="00186651"/>
    <w:rsid w:val="001A1CD5"/>
    <w:rsid w:val="001A2D56"/>
    <w:rsid w:val="001A43FB"/>
    <w:rsid w:val="001A47DD"/>
    <w:rsid w:val="001A6288"/>
    <w:rsid w:val="001A6845"/>
    <w:rsid w:val="001A7D65"/>
    <w:rsid w:val="001A7EB9"/>
    <w:rsid w:val="001B021C"/>
    <w:rsid w:val="001C0B77"/>
    <w:rsid w:val="001C5CAC"/>
    <w:rsid w:val="001C63FC"/>
    <w:rsid w:val="001C6D93"/>
    <w:rsid w:val="001D2191"/>
    <w:rsid w:val="001D2876"/>
    <w:rsid w:val="001D3164"/>
    <w:rsid w:val="001D396B"/>
    <w:rsid w:val="001D3FB2"/>
    <w:rsid w:val="001D613C"/>
    <w:rsid w:val="001E052A"/>
    <w:rsid w:val="001F105F"/>
    <w:rsid w:val="00203689"/>
    <w:rsid w:val="00205C98"/>
    <w:rsid w:val="00207807"/>
    <w:rsid w:val="0021716E"/>
    <w:rsid w:val="0021780C"/>
    <w:rsid w:val="00230008"/>
    <w:rsid w:val="002314BC"/>
    <w:rsid w:val="0023182E"/>
    <w:rsid w:val="00234010"/>
    <w:rsid w:val="002349E1"/>
    <w:rsid w:val="0023747A"/>
    <w:rsid w:val="00243E27"/>
    <w:rsid w:val="00245A01"/>
    <w:rsid w:val="00245AE9"/>
    <w:rsid w:val="00251FAC"/>
    <w:rsid w:val="00252207"/>
    <w:rsid w:val="00252969"/>
    <w:rsid w:val="00254988"/>
    <w:rsid w:val="0025659D"/>
    <w:rsid w:val="0027002E"/>
    <w:rsid w:val="00270453"/>
    <w:rsid w:val="00276519"/>
    <w:rsid w:val="002867E5"/>
    <w:rsid w:val="002919F9"/>
    <w:rsid w:val="00293819"/>
    <w:rsid w:val="00294312"/>
    <w:rsid w:val="0029499C"/>
    <w:rsid w:val="002A04CE"/>
    <w:rsid w:val="002A461F"/>
    <w:rsid w:val="002A650A"/>
    <w:rsid w:val="002A6A4C"/>
    <w:rsid w:val="002A7462"/>
    <w:rsid w:val="002A7D58"/>
    <w:rsid w:val="002B777C"/>
    <w:rsid w:val="002C1CE0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25AD"/>
    <w:rsid w:val="003203DD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070"/>
    <w:rsid w:val="00367733"/>
    <w:rsid w:val="003738BE"/>
    <w:rsid w:val="00374D6C"/>
    <w:rsid w:val="00376947"/>
    <w:rsid w:val="00381B09"/>
    <w:rsid w:val="003823F2"/>
    <w:rsid w:val="003847F5"/>
    <w:rsid w:val="00387941"/>
    <w:rsid w:val="003927D0"/>
    <w:rsid w:val="003930D5"/>
    <w:rsid w:val="0039526E"/>
    <w:rsid w:val="003B54F3"/>
    <w:rsid w:val="003B7E27"/>
    <w:rsid w:val="003C10B6"/>
    <w:rsid w:val="003D389C"/>
    <w:rsid w:val="003E3D1E"/>
    <w:rsid w:val="003E61D0"/>
    <w:rsid w:val="003E77DE"/>
    <w:rsid w:val="003F1EE6"/>
    <w:rsid w:val="003F3B3F"/>
    <w:rsid w:val="0040145A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6E91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6D48"/>
    <w:rsid w:val="004630D2"/>
    <w:rsid w:val="004637E1"/>
    <w:rsid w:val="00463BEE"/>
    <w:rsid w:val="004648B2"/>
    <w:rsid w:val="004674CA"/>
    <w:rsid w:val="0047257A"/>
    <w:rsid w:val="004743FD"/>
    <w:rsid w:val="00484FC0"/>
    <w:rsid w:val="004860F2"/>
    <w:rsid w:val="00490B91"/>
    <w:rsid w:val="00491DE5"/>
    <w:rsid w:val="00496390"/>
    <w:rsid w:val="004967BC"/>
    <w:rsid w:val="00497205"/>
    <w:rsid w:val="004A0A48"/>
    <w:rsid w:val="004A1FEE"/>
    <w:rsid w:val="004A5435"/>
    <w:rsid w:val="004A7AE5"/>
    <w:rsid w:val="004B31B2"/>
    <w:rsid w:val="004B3479"/>
    <w:rsid w:val="004B46AE"/>
    <w:rsid w:val="004C210E"/>
    <w:rsid w:val="004C2B7C"/>
    <w:rsid w:val="004C342D"/>
    <w:rsid w:val="004C7CC2"/>
    <w:rsid w:val="004C7D01"/>
    <w:rsid w:val="004D6844"/>
    <w:rsid w:val="004E1D5C"/>
    <w:rsid w:val="004E508F"/>
    <w:rsid w:val="004F304D"/>
    <w:rsid w:val="004F4ACA"/>
    <w:rsid w:val="004F7CE7"/>
    <w:rsid w:val="005006C5"/>
    <w:rsid w:val="00500847"/>
    <w:rsid w:val="005008EF"/>
    <w:rsid w:val="0050598F"/>
    <w:rsid w:val="0050628B"/>
    <w:rsid w:val="00507854"/>
    <w:rsid w:val="00517916"/>
    <w:rsid w:val="00517F08"/>
    <w:rsid w:val="00530627"/>
    <w:rsid w:val="00545224"/>
    <w:rsid w:val="00546932"/>
    <w:rsid w:val="00550388"/>
    <w:rsid w:val="00551946"/>
    <w:rsid w:val="005530B9"/>
    <w:rsid w:val="00553A0D"/>
    <w:rsid w:val="00556A83"/>
    <w:rsid w:val="00560918"/>
    <w:rsid w:val="0056103F"/>
    <w:rsid w:val="005616EC"/>
    <w:rsid w:val="00563D77"/>
    <w:rsid w:val="005705C0"/>
    <w:rsid w:val="00572E76"/>
    <w:rsid w:val="00573955"/>
    <w:rsid w:val="00573B4F"/>
    <w:rsid w:val="00575EEB"/>
    <w:rsid w:val="00576EFF"/>
    <w:rsid w:val="00577FB4"/>
    <w:rsid w:val="0059066C"/>
    <w:rsid w:val="00596B0B"/>
    <w:rsid w:val="00597565"/>
    <w:rsid w:val="005A1A67"/>
    <w:rsid w:val="005A23FB"/>
    <w:rsid w:val="005B1197"/>
    <w:rsid w:val="005B5C13"/>
    <w:rsid w:val="005B7383"/>
    <w:rsid w:val="005C2FC9"/>
    <w:rsid w:val="005C6B45"/>
    <w:rsid w:val="005D0AD6"/>
    <w:rsid w:val="005D3FD1"/>
    <w:rsid w:val="005D4D8E"/>
    <w:rsid w:val="005E5EB9"/>
    <w:rsid w:val="00605940"/>
    <w:rsid w:val="006105C6"/>
    <w:rsid w:val="00610A84"/>
    <w:rsid w:val="006114FC"/>
    <w:rsid w:val="00614B02"/>
    <w:rsid w:val="0062143D"/>
    <w:rsid w:val="0062454E"/>
    <w:rsid w:val="00624F10"/>
    <w:rsid w:val="00631A4D"/>
    <w:rsid w:val="006333DD"/>
    <w:rsid w:val="0063364A"/>
    <w:rsid w:val="00634DB8"/>
    <w:rsid w:val="00643ADA"/>
    <w:rsid w:val="006478B2"/>
    <w:rsid w:val="006510D6"/>
    <w:rsid w:val="006515D5"/>
    <w:rsid w:val="00660933"/>
    <w:rsid w:val="00661B3D"/>
    <w:rsid w:val="006673C3"/>
    <w:rsid w:val="00667459"/>
    <w:rsid w:val="00670E4A"/>
    <w:rsid w:val="00675C76"/>
    <w:rsid w:val="00683EC3"/>
    <w:rsid w:val="00684CC9"/>
    <w:rsid w:val="00687F20"/>
    <w:rsid w:val="0069303D"/>
    <w:rsid w:val="00696906"/>
    <w:rsid w:val="006A4157"/>
    <w:rsid w:val="006A4362"/>
    <w:rsid w:val="006B1D20"/>
    <w:rsid w:val="006B3AF1"/>
    <w:rsid w:val="006B3BC9"/>
    <w:rsid w:val="006B45FB"/>
    <w:rsid w:val="006B7088"/>
    <w:rsid w:val="006B7594"/>
    <w:rsid w:val="006C359E"/>
    <w:rsid w:val="006C7817"/>
    <w:rsid w:val="006D7C3D"/>
    <w:rsid w:val="006D7F9E"/>
    <w:rsid w:val="006E2934"/>
    <w:rsid w:val="006E31B0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74B9"/>
    <w:rsid w:val="00722CAA"/>
    <w:rsid w:val="00723FAA"/>
    <w:rsid w:val="00724599"/>
    <w:rsid w:val="00732E8C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3A52"/>
    <w:rsid w:val="00754EC7"/>
    <w:rsid w:val="0075700C"/>
    <w:rsid w:val="0075789D"/>
    <w:rsid w:val="0076126F"/>
    <w:rsid w:val="0076537E"/>
    <w:rsid w:val="00767188"/>
    <w:rsid w:val="007675B1"/>
    <w:rsid w:val="007810E3"/>
    <w:rsid w:val="00782844"/>
    <w:rsid w:val="007A0EB0"/>
    <w:rsid w:val="007A4C22"/>
    <w:rsid w:val="007A7211"/>
    <w:rsid w:val="007B1D34"/>
    <w:rsid w:val="007B2D5D"/>
    <w:rsid w:val="007B4406"/>
    <w:rsid w:val="007B67EC"/>
    <w:rsid w:val="007B6CD6"/>
    <w:rsid w:val="007D50A9"/>
    <w:rsid w:val="007E34AE"/>
    <w:rsid w:val="007F024E"/>
    <w:rsid w:val="007F36ED"/>
    <w:rsid w:val="007F5766"/>
    <w:rsid w:val="007F6AFE"/>
    <w:rsid w:val="00800FFA"/>
    <w:rsid w:val="00805E13"/>
    <w:rsid w:val="008115C1"/>
    <w:rsid w:val="0081541D"/>
    <w:rsid w:val="008163C6"/>
    <w:rsid w:val="0082035D"/>
    <w:rsid w:val="00820481"/>
    <w:rsid w:val="00834ADC"/>
    <w:rsid w:val="0084123B"/>
    <w:rsid w:val="00846986"/>
    <w:rsid w:val="0085020C"/>
    <w:rsid w:val="0085220D"/>
    <w:rsid w:val="00856649"/>
    <w:rsid w:val="00857CE4"/>
    <w:rsid w:val="00861F53"/>
    <w:rsid w:val="008648AD"/>
    <w:rsid w:val="00871F0F"/>
    <w:rsid w:val="00884518"/>
    <w:rsid w:val="00885FBC"/>
    <w:rsid w:val="0089106A"/>
    <w:rsid w:val="00891B05"/>
    <w:rsid w:val="00893EB2"/>
    <w:rsid w:val="008943C4"/>
    <w:rsid w:val="00897469"/>
    <w:rsid w:val="008A20DB"/>
    <w:rsid w:val="008A5522"/>
    <w:rsid w:val="008A64E8"/>
    <w:rsid w:val="008A775F"/>
    <w:rsid w:val="008B273A"/>
    <w:rsid w:val="008C0FE3"/>
    <w:rsid w:val="008C28F5"/>
    <w:rsid w:val="008C33DE"/>
    <w:rsid w:val="008C3F87"/>
    <w:rsid w:val="008C712E"/>
    <w:rsid w:val="008D526F"/>
    <w:rsid w:val="008E01D1"/>
    <w:rsid w:val="008F2E3C"/>
    <w:rsid w:val="008F4286"/>
    <w:rsid w:val="008F74D9"/>
    <w:rsid w:val="009028B6"/>
    <w:rsid w:val="0090594D"/>
    <w:rsid w:val="009104F2"/>
    <w:rsid w:val="009105D1"/>
    <w:rsid w:val="009121D0"/>
    <w:rsid w:val="00920301"/>
    <w:rsid w:val="009219E5"/>
    <w:rsid w:val="009267C2"/>
    <w:rsid w:val="00930F43"/>
    <w:rsid w:val="00933DBB"/>
    <w:rsid w:val="009344A4"/>
    <w:rsid w:val="00936ABB"/>
    <w:rsid w:val="0094110C"/>
    <w:rsid w:val="00946B01"/>
    <w:rsid w:val="0095072D"/>
    <w:rsid w:val="00951144"/>
    <w:rsid w:val="00951DB3"/>
    <w:rsid w:val="009633BB"/>
    <w:rsid w:val="009732BD"/>
    <w:rsid w:val="0097660C"/>
    <w:rsid w:val="00981BC6"/>
    <w:rsid w:val="0098289D"/>
    <w:rsid w:val="00986DFC"/>
    <w:rsid w:val="00987E6D"/>
    <w:rsid w:val="00995F7F"/>
    <w:rsid w:val="00997AE9"/>
    <w:rsid w:val="009A0D44"/>
    <w:rsid w:val="009A354F"/>
    <w:rsid w:val="009A6F81"/>
    <w:rsid w:val="009B0A5B"/>
    <w:rsid w:val="009B51D1"/>
    <w:rsid w:val="009C2119"/>
    <w:rsid w:val="009C7D0A"/>
    <w:rsid w:val="009D029F"/>
    <w:rsid w:val="009D59B9"/>
    <w:rsid w:val="009D65BA"/>
    <w:rsid w:val="009F1486"/>
    <w:rsid w:val="009F2B31"/>
    <w:rsid w:val="009F35EF"/>
    <w:rsid w:val="009F61E7"/>
    <w:rsid w:val="00A01DD2"/>
    <w:rsid w:val="00A11BC8"/>
    <w:rsid w:val="00A1397A"/>
    <w:rsid w:val="00A256B5"/>
    <w:rsid w:val="00A26D60"/>
    <w:rsid w:val="00A45DDD"/>
    <w:rsid w:val="00A46269"/>
    <w:rsid w:val="00A532EA"/>
    <w:rsid w:val="00A55AB0"/>
    <w:rsid w:val="00A629B2"/>
    <w:rsid w:val="00A6468F"/>
    <w:rsid w:val="00A82820"/>
    <w:rsid w:val="00A83BE4"/>
    <w:rsid w:val="00A8575C"/>
    <w:rsid w:val="00A915FB"/>
    <w:rsid w:val="00A9191A"/>
    <w:rsid w:val="00A92C2D"/>
    <w:rsid w:val="00AA13C5"/>
    <w:rsid w:val="00AA2F56"/>
    <w:rsid w:val="00AA43E7"/>
    <w:rsid w:val="00AB20CF"/>
    <w:rsid w:val="00AB7B0E"/>
    <w:rsid w:val="00AC01E2"/>
    <w:rsid w:val="00AC7271"/>
    <w:rsid w:val="00AE1B2C"/>
    <w:rsid w:val="00AE60CE"/>
    <w:rsid w:val="00AF2EA5"/>
    <w:rsid w:val="00AF3D7E"/>
    <w:rsid w:val="00AF5F2F"/>
    <w:rsid w:val="00AF6F48"/>
    <w:rsid w:val="00B04275"/>
    <w:rsid w:val="00B07147"/>
    <w:rsid w:val="00B10007"/>
    <w:rsid w:val="00B10C80"/>
    <w:rsid w:val="00B11481"/>
    <w:rsid w:val="00B15E8A"/>
    <w:rsid w:val="00B201A7"/>
    <w:rsid w:val="00B23443"/>
    <w:rsid w:val="00B264C4"/>
    <w:rsid w:val="00B27AF8"/>
    <w:rsid w:val="00B30B09"/>
    <w:rsid w:val="00B35799"/>
    <w:rsid w:val="00B423BB"/>
    <w:rsid w:val="00B43870"/>
    <w:rsid w:val="00B60952"/>
    <w:rsid w:val="00B6184D"/>
    <w:rsid w:val="00B62FF6"/>
    <w:rsid w:val="00B6439F"/>
    <w:rsid w:val="00B64F43"/>
    <w:rsid w:val="00B65B7C"/>
    <w:rsid w:val="00B7492B"/>
    <w:rsid w:val="00B771C5"/>
    <w:rsid w:val="00B80AF3"/>
    <w:rsid w:val="00B83248"/>
    <w:rsid w:val="00B90FC0"/>
    <w:rsid w:val="00B96528"/>
    <w:rsid w:val="00BA75EC"/>
    <w:rsid w:val="00BB0C3A"/>
    <w:rsid w:val="00BB1EFB"/>
    <w:rsid w:val="00BB2865"/>
    <w:rsid w:val="00BD780C"/>
    <w:rsid w:val="00BD791F"/>
    <w:rsid w:val="00BE10C1"/>
    <w:rsid w:val="00BE234C"/>
    <w:rsid w:val="00BE324E"/>
    <w:rsid w:val="00BE33CB"/>
    <w:rsid w:val="00BE5814"/>
    <w:rsid w:val="00BE7815"/>
    <w:rsid w:val="00BE7E21"/>
    <w:rsid w:val="00BF1B24"/>
    <w:rsid w:val="00BF4DF5"/>
    <w:rsid w:val="00BF6DA4"/>
    <w:rsid w:val="00C012E7"/>
    <w:rsid w:val="00C021CA"/>
    <w:rsid w:val="00C0290A"/>
    <w:rsid w:val="00C03684"/>
    <w:rsid w:val="00C06331"/>
    <w:rsid w:val="00C115F4"/>
    <w:rsid w:val="00C129BB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3E3C"/>
    <w:rsid w:val="00C64943"/>
    <w:rsid w:val="00C66A4C"/>
    <w:rsid w:val="00C810B4"/>
    <w:rsid w:val="00CA0E2A"/>
    <w:rsid w:val="00CA18AC"/>
    <w:rsid w:val="00CA2062"/>
    <w:rsid w:val="00CA62F2"/>
    <w:rsid w:val="00CB09A3"/>
    <w:rsid w:val="00CB204E"/>
    <w:rsid w:val="00CB22CC"/>
    <w:rsid w:val="00CB27A6"/>
    <w:rsid w:val="00CB3180"/>
    <w:rsid w:val="00CC1ECC"/>
    <w:rsid w:val="00CC6A54"/>
    <w:rsid w:val="00CD3FB2"/>
    <w:rsid w:val="00CD46DA"/>
    <w:rsid w:val="00CD6176"/>
    <w:rsid w:val="00CE03C0"/>
    <w:rsid w:val="00CE207E"/>
    <w:rsid w:val="00CE5943"/>
    <w:rsid w:val="00CE6268"/>
    <w:rsid w:val="00CE6B5B"/>
    <w:rsid w:val="00CE7908"/>
    <w:rsid w:val="00CF13CE"/>
    <w:rsid w:val="00CF246F"/>
    <w:rsid w:val="00CF7ADA"/>
    <w:rsid w:val="00D00F68"/>
    <w:rsid w:val="00D0303B"/>
    <w:rsid w:val="00D031B7"/>
    <w:rsid w:val="00D06DCA"/>
    <w:rsid w:val="00D1086E"/>
    <w:rsid w:val="00D113F4"/>
    <w:rsid w:val="00D11EC1"/>
    <w:rsid w:val="00D13F4F"/>
    <w:rsid w:val="00D168E7"/>
    <w:rsid w:val="00D17061"/>
    <w:rsid w:val="00D1792E"/>
    <w:rsid w:val="00D26311"/>
    <w:rsid w:val="00D27D09"/>
    <w:rsid w:val="00D3623C"/>
    <w:rsid w:val="00D37620"/>
    <w:rsid w:val="00D408FA"/>
    <w:rsid w:val="00D43A23"/>
    <w:rsid w:val="00D53D33"/>
    <w:rsid w:val="00D55C79"/>
    <w:rsid w:val="00D55CB8"/>
    <w:rsid w:val="00D625CF"/>
    <w:rsid w:val="00D66509"/>
    <w:rsid w:val="00D67759"/>
    <w:rsid w:val="00D701D1"/>
    <w:rsid w:val="00D72F5A"/>
    <w:rsid w:val="00D778FC"/>
    <w:rsid w:val="00D77B93"/>
    <w:rsid w:val="00D80F3C"/>
    <w:rsid w:val="00D83482"/>
    <w:rsid w:val="00D873E1"/>
    <w:rsid w:val="00D94230"/>
    <w:rsid w:val="00D9566D"/>
    <w:rsid w:val="00DA120D"/>
    <w:rsid w:val="00DA613B"/>
    <w:rsid w:val="00DA6567"/>
    <w:rsid w:val="00DB0D77"/>
    <w:rsid w:val="00DB110F"/>
    <w:rsid w:val="00DB131B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20A09"/>
    <w:rsid w:val="00E261A9"/>
    <w:rsid w:val="00E3119F"/>
    <w:rsid w:val="00E34B75"/>
    <w:rsid w:val="00E34CC9"/>
    <w:rsid w:val="00E35F43"/>
    <w:rsid w:val="00E43DCA"/>
    <w:rsid w:val="00E47898"/>
    <w:rsid w:val="00E529F7"/>
    <w:rsid w:val="00E53AC9"/>
    <w:rsid w:val="00E550E8"/>
    <w:rsid w:val="00E635F5"/>
    <w:rsid w:val="00E63D01"/>
    <w:rsid w:val="00E73B66"/>
    <w:rsid w:val="00E825C8"/>
    <w:rsid w:val="00E83643"/>
    <w:rsid w:val="00E87BDA"/>
    <w:rsid w:val="00E9480D"/>
    <w:rsid w:val="00E95B19"/>
    <w:rsid w:val="00EA0C9F"/>
    <w:rsid w:val="00EA68C4"/>
    <w:rsid w:val="00EA69BB"/>
    <w:rsid w:val="00EB139B"/>
    <w:rsid w:val="00EB41B0"/>
    <w:rsid w:val="00ED5D09"/>
    <w:rsid w:val="00ED6AB7"/>
    <w:rsid w:val="00EE15ED"/>
    <w:rsid w:val="00EE4F61"/>
    <w:rsid w:val="00EE604B"/>
    <w:rsid w:val="00EF4A47"/>
    <w:rsid w:val="00F052B5"/>
    <w:rsid w:val="00F074BF"/>
    <w:rsid w:val="00F07DA5"/>
    <w:rsid w:val="00F1151C"/>
    <w:rsid w:val="00F13724"/>
    <w:rsid w:val="00F15194"/>
    <w:rsid w:val="00F23D02"/>
    <w:rsid w:val="00F31164"/>
    <w:rsid w:val="00F3130D"/>
    <w:rsid w:val="00F32955"/>
    <w:rsid w:val="00F32D23"/>
    <w:rsid w:val="00F37A3D"/>
    <w:rsid w:val="00F40A83"/>
    <w:rsid w:val="00F40BBB"/>
    <w:rsid w:val="00F41827"/>
    <w:rsid w:val="00F41C4D"/>
    <w:rsid w:val="00F5128B"/>
    <w:rsid w:val="00F5373A"/>
    <w:rsid w:val="00F5394D"/>
    <w:rsid w:val="00F60564"/>
    <w:rsid w:val="00F63D94"/>
    <w:rsid w:val="00F640F1"/>
    <w:rsid w:val="00F64A86"/>
    <w:rsid w:val="00F64C28"/>
    <w:rsid w:val="00F73FE4"/>
    <w:rsid w:val="00F843C8"/>
    <w:rsid w:val="00FA3E20"/>
    <w:rsid w:val="00FA6090"/>
    <w:rsid w:val="00FA7984"/>
    <w:rsid w:val="00FB273E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F6D"/>
    <w:rsid w:val="00FD699B"/>
    <w:rsid w:val="00FD7891"/>
    <w:rsid w:val="00FE2815"/>
    <w:rsid w:val="00FE321B"/>
    <w:rsid w:val="00FE5D62"/>
    <w:rsid w:val="00FF422A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9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-beta/123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yperlink" Target="mailto:info-brasil@tomraso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5B1E-3AEA-4E85-9D8D-3D2E0671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</cp:revision>
  <cp:lastPrinted>2014-09-11T09:11:00Z</cp:lastPrinted>
  <dcterms:created xsi:type="dcterms:W3CDTF">2017-07-06T07:48:00Z</dcterms:created>
  <dcterms:modified xsi:type="dcterms:W3CDTF">2017-07-06T07:48:00Z</dcterms:modified>
</cp:coreProperties>
</file>